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4" w:rsidRDefault="00933F64" w:rsidP="00933F64">
      <w:pPr>
        <w:jc w:val="center"/>
        <w:rPr>
          <w:rFonts w:ascii="Arial" w:hAnsi="Arial" w:cs="Arial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660400" cy="800100"/>
            <wp:effectExtent l="0" t="0" r="6350" b="0"/>
            <wp:docPr id="1" name="Рисунок 1" descr="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64" w:rsidRDefault="00933F64" w:rsidP="00933F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933F64" w:rsidRDefault="00933F64" w:rsidP="00933F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ЛОВСКАЯ ОБЛАСТЬ</w:t>
      </w:r>
    </w:p>
    <w:p w:rsidR="00933F64" w:rsidRDefault="00933F64" w:rsidP="00933F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Новодеревеньковского района</w:t>
      </w:r>
    </w:p>
    <w:p w:rsidR="00933F64" w:rsidRDefault="00933F64" w:rsidP="00933F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3F64" w:rsidRDefault="00933F64" w:rsidP="00933F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33F64" w:rsidRDefault="00933F64" w:rsidP="00933F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3F64" w:rsidRDefault="00933F64" w:rsidP="00933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5D4C" w:rsidRPr="00933F64" w:rsidRDefault="00933F64" w:rsidP="00933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2016 г.                                                                              №231</w:t>
      </w:r>
    </w:p>
    <w:p w:rsidR="00225D4C" w:rsidRDefault="00225D4C">
      <w:pPr>
        <w:rPr>
          <w:sz w:val="28"/>
          <w:szCs w:val="28"/>
        </w:rPr>
      </w:pPr>
    </w:p>
    <w:p w:rsidR="00DB49C0" w:rsidRPr="00241319" w:rsidRDefault="00225D4C" w:rsidP="00241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О</w:t>
      </w:r>
      <w:r w:rsidR="00B4162D" w:rsidRPr="00241319">
        <w:rPr>
          <w:rFonts w:ascii="Times New Roman" w:hAnsi="Times New Roman" w:cs="Times New Roman"/>
          <w:sz w:val="28"/>
          <w:szCs w:val="28"/>
        </w:rPr>
        <w:t>б итогах трудового соперничества сельскохозяйственных</w:t>
      </w:r>
    </w:p>
    <w:p w:rsidR="00B4162D" w:rsidRPr="00241319" w:rsidRDefault="00B4162D" w:rsidP="00241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и перерабатывающих предприятий района</w:t>
      </w:r>
    </w:p>
    <w:p w:rsidR="00225D4C" w:rsidRPr="00241319" w:rsidRDefault="00B4162D" w:rsidP="00241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B62" w:rsidRPr="00241319" w:rsidRDefault="00B90B62" w:rsidP="00241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B62" w:rsidRPr="00704D2A" w:rsidRDefault="00B90B62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 </w:t>
      </w:r>
      <w:r w:rsidR="00704D2A">
        <w:rPr>
          <w:rFonts w:ascii="Times New Roman" w:hAnsi="Times New Roman" w:cs="Times New Roman"/>
          <w:sz w:val="28"/>
          <w:szCs w:val="28"/>
        </w:rPr>
        <w:tab/>
      </w:r>
      <w:r w:rsidRPr="00241319">
        <w:rPr>
          <w:rFonts w:ascii="Times New Roman" w:hAnsi="Times New Roman" w:cs="Times New Roman"/>
          <w:sz w:val="28"/>
          <w:szCs w:val="28"/>
        </w:rPr>
        <w:t>Рассмотрев представления трудовых коллективов об итогах трудового  соревнования  на уборке урожая з</w:t>
      </w:r>
      <w:r w:rsidR="00CA1E02" w:rsidRPr="00241319">
        <w:rPr>
          <w:rFonts w:ascii="Times New Roman" w:hAnsi="Times New Roman" w:cs="Times New Roman"/>
          <w:sz w:val="28"/>
          <w:szCs w:val="28"/>
        </w:rPr>
        <w:t xml:space="preserve">ерновых, вспашке зяби, </w:t>
      </w:r>
      <w:r w:rsidRPr="00241319">
        <w:rPr>
          <w:rFonts w:ascii="Times New Roman" w:hAnsi="Times New Roman" w:cs="Times New Roman"/>
          <w:sz w:val="28"/>
          <w:szCs w:val="28"/>
        </w:rPr>
        <w:t xml:space="preserve"> надоя молока от каждой коровы, перевозок сельскохозяйственных грузов, переработки сельскохозяйственных продукции</w:t>
      </w:r>
      <w:r w:rsidR="00704D2A">
        <w:rPr>
          <w:rFonts w:ascii="Times New Roman" w:hAnsi="Times New Roman" w:cs="Times New Roman"/>
          <w:sz w:val="28"/>
          <w:szCs w:val="28"/>
        </w:rPr>
        <w:t xml:space="preserve"> </w:t>
      </w:r>
      <w:r w:rsidRPr="00704D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7C8B" w:rsidRPr="00704D2A" w:rsidRDefault="009E7C8B" w:rsidP="00704D2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04D2A">
        <w:rPr>
          <w:rFonts w:ascii="Times New Roman" w:hAnsi="Times New Roman" w:cs="Times New Roman"/>
          <w:sz w:val="28"/>
          <w:szCs w:val="28"/>
        </w:rPr>
        <w:t>Признать лучшими:</w:t>
      </w:r>
    </w:p>
    <w:p w:rsidR="00B90B62" w:rsidRPr="00704D2A" w:rsidRDefault="00FA27BD" w:rsidP="00704D2A">
      <w:pPr>
        <w:pStyle w:val="a3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D2A">
        <w:rPr>
          <w:rFonts w:ascii="Times New Roman" w:hAnsi="Times New Roman" w:cs="Times New Roman"/>
          <w:sz w:val="28"/>
          <w:szCs w:val="28"/>
        </w:rPr>
        <w:t xml:space="preserve">  С</w:t>
      </w:r>
      <w:r w:rsidR="00B90B62" w:rsidRPr="00704D2A">
        <w:rPr>
          <w:rFonts w:ascii="Times New Roman" w:hAnsi="Times New Roman" w:cs="Times New Roman"/>
          <w:sz w:val="28"/>
          <w:szCs w:val="28"/>
        </w:rPr>
        <w:t>ельскохозяйственными предприятиями с вручением Почетной грамоты администрации района:</w:t>
      </w:r>
    </w:p>
    <w:p w:rsidR="008A0CC4" w:rsidRPr="00241319" w:rsidRDefault="008A0CC4" w:rsidP="0072728D">
      <w:pPr>
        <w:tabs>
          <w:tab w:val="left" w:pos="0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 -  </w:t>
      </w:r>
      <w:r w:rsidR="00086713" w:rsidRPr="00241319">
        <w:rPr>
          <w:rFonts w:ascii="Times New Roman" w:hAnsi="Times New Roman" w:cs="Times New Roman"/>
          <w:sz w:val="28"/>
          <w:szCs w:val="28"/>
        </w:rPr>
        <w:t xml:space="preserve">обособленное предприятие </w:t>
      </w:r>
      <w:r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086713" w:rsidRPr="00241319">
        <w:rPr>
          <w:rFonts w:ascii="Times New Roman" w:hAnsi="Times New Roman" w:cs="Times New Roman"/>
          <w:sz w:val="28"/>
          <w:szCs w:val="28"/>
        </w:rPr>
        <w:t>общества</w:t>
      </w:r>
      <w:r w:rsidRPr="0024131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 «Истоки» за наивысший намолот зерновых культур</w:t>
      </w:r>
      <w:r w:rsidR="0024238D" w:rsidRPr="00241319">
        <w:rPr>
          <w:rFonts w:ascii="Times New Roman" w:hAnsi="Times New Roman" w:cs="Times New Roman"/>
          <w:sz w:val="28"/>
          <w:szCs w:val="28"/>
        </w:rPr>
        <w:t xml:space="preserve">  (29937 </w:t>
      </w:r>
      <w:r w:rsidRPr="00241319">
        <w:rPr>
          <w:rFonts w:ascii="Times New Roman" w:hAnsi="Times New Roman" w:cs="Times New Roman"/>
          <w:sz w:val="28"/>
          <w:szCs w:val="28"/>
        </w:rPr>
        <w:t xml:space="preserve"> тонн);</w:t>
      </w:r>
    </w:p>
    <w:p w:rsidR="003100D8" w:rsidRPr="00241319" w:rsidRDefault="00704D2A" w:rsidP="0072728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Г</w:t>
      </w:r>
      <w:r w:rsidR="0024238D" w:rsidRPr="00241319">
        <w:rPr>
          <w:rFonts w:ascii="Times New Roman" w:hAnsi="Times New Roman" w:cs="Times New Roman"/>
          <w:sz w:val="28"/>
          <w:szCs w:val="28"/>
        </w:rPr>
        <w:t xml:space="preserve">лаву крестьянского </w:t>
      </w:r>
      <w:r w:rsidR="00086713" w:rsidRPr="00241319">
        <w:rPr>
          <w:rFonts w:ascii="Times New Roman" w:hAnsi="Times New Roman" w:cs="Times New Roman"/>
          <w:sz w:val="28"/>
          <w:szCs w:val="28"/>
        </w:rPr>
        <w:t>(</w:t>
      </w:r>
      <w:r w:rsidR="0024238D" w:rsidRPr="00241319">
        <w:rPr>
          <w:rFonts w:ascii="Times New Roman" w:hAnsi="Times New Roman" w:cs="Times New Roman"/>
          <w:sz w:val="28"/>
          <w:szCs w:val="28"/>
        </w:rPr>
        <w:t>фермерского</w:t>
      </w:r>
      <w:r w:rsidR="00086713" w:rsidRPr="00241319">
        <w:rPr>
          <w:rFonts w:ascii="Times New Roman" w:hAnsi="Times New Roman" w:cs="Times New Roman"/>
          <w:sz w:val="28"/>
          <w:szCs w:val="28"/>
        </w:rPr>
        <w:t>)</w:t>
      </w:r>
      <w:r w:rsidR="0024238D" w:rsidRPr="00241319">
        <w:rPr>
          <w:rFonts w:ascii="Times New Roman" w:hAnsi="Times New Roman" w:cs="Times New Roman"/>
          <w:sz w:val="28"/>
          <w:szCs w:val="28"/>
        </w:rPr>
        <w:t xml:space="preserve"> хозяйства Солопова Геннадия Евгеньевича </w:t>
      </w:r>
      <w:r w:rsidR="00073844" w:rsidRPr="00241319">
        <w:rPr>
          <w:rFonts w:ascii="Times New Roman" w:hAnsi="Times New Roman" w:cs="Times New Roman"/>
          <w:sz w:val="28"/>
          <w:szCs w:val="28"/>
        </w:rPr>
        <w:t xml:space="preserve">  </w:t>
      </w:r>
      <w:r w:rsidR="003100D8" w:rsidRPr="00241319">
        <w:rPr>
          <w:rFonts w:ascii="Times New Roman" w:hAnsi="Times New Roman" w:cs="Times New Roman"/>
          <w:sz w:val="28"/>
          <w:szCs w:val="28"/>
        </w:rPr>
        <w:t xml:space="preserve">за наивысшую урожайность зерновых культур </w:t>
      </w:r>
      <w:proofErr w:type="gramStart"/>
      <w:r w:rsidR="003100D8" w:rsidRPr="002413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00D8" w:rsidRPr="00241319">
        <w:rPr>
          <w:rFonts w:ascii="Times New Roman" w:hAnsi="Times New Roman" w:cs="Times New Roman"/>
          <w:sz w:val="28"/>
          <w:szCs w:val="28"/>
        </w:rPr>
        <w:t>37ц с 1 га);</w:t>
      </w:r>
    </w:p>
    <w:p w:rsidR="007B741D" w:rsidRPr="00241319" w:rsidRDefault="007B741D" w:rsidP="007272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053" w:rsidRPr="00241319" w:rsidRDefault="00B47ADA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D2A">
        <w:rPr>
          <w:rFonts w:ascii="Times New Roman" w:hAnsi="Times New Roman" w:cs="Times New Roman"/>
          <w:sz w:val="28"/>
          <w:szCs w:val="28"/>
        </w:rPr>
        <w:t>1.2.</w:t>
      </w:r>
      <w:r w:rsidR="00704D2A">
        <w:rPr>
          <w:rFonts w:ascii="Times New Roman" w:hAnsi="Times New Roman" w:cs="Times New Roman"/>
          <w:sz w:val="28"/>
          <w:szCs w:val="28"/>
        </w:rPr>
        <w:t xml:space="preserve"> </w:t>
      </w:r>
      <w:r w:rsidRPr="00704D2A">
        <w:rPr>
          <w:rFonts w:ascii="Times New Roman" w:hAnsi="Times New Roman" w:cs="Times New Roman"/>
          <w:sz w:val="28"/>
          <w:szCs w:val="28"/>
        </w:rPr>
        <w:t>Специалистами с вручением Почетн</w:t>
      </w:r>
      <w:r w:rsidR="000C0053" w:rsidRPr="00704D2A">
        <w:rPr>
          <w:rFonts w:ascii="Times New Roman" w:hAnsi="Times New Roman" w:cs="Times New Roman"/>
          <w:sz w:val="28"/>
          <w:szCs w:val="28"/>
        </w:rPr>
        <w:t>ой грамоты администрации района</w:t>
      </w:r>
      <w:r w:rsidR="000C0053" w:rsidRPr="002413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0053" w:rsidRPr="00241319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достижение высоких производственных </w:t>
      </w:r>
      <w:r w:rsidR="000C0053" w:rsidRPr="00241319">
        <w:rPr>
          <w:rFonts w:ascii="Times New Roman" w:hAnsi="Times New Roman" w:cs="Times New Roman"/>
          <w:sz w:val="28"/>
          <w:szCs w:val="28"/>
        </w:rPr>
        <w:lastRenderedPageBreak/>
        <w:t>показателей и в связи с профессиональным праздником – Днем  работника сельского хозяйства и перерабатывающей промышленности:</w:t>
      </w:r>
    </w:p>
    <w:p w:rsidR="00B47ADA" w:rsidRPr="00241319" w:rsidRDefault="00B47ADA" w:rsidP="007272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41D" w:rsidRPr="00241319" w:rsidRDefault="000813C3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  -  </w:t>
      </w:r>
      <w:r w:rsidR="0024238D" w:rsidRPr="00241319">
        <w:rPr>
          <w:rFonts w:ascii="Times New Roman" w:hAnsi="Times New Roman" w:cs="Times New Roman"/>
          <w:sz w:val="28"/>
          <w:szCs w:val="28"/>
        </w:rPr>
        <w:t xml:space="preserve">Панина Владимира Алексеевича – главного агронома </w:t>
      </w:r>
      <w:r w:rsidR="007B741D" w:rsidRPr="00241319">
        <w:rPr>
          <w:rFonts w:ascii="Times New Roman" w:hAnsi="Times New Roman" w:cs="Times New Roman"/>
          <w:sz w:val="28"/>
          <w:szCs w:val="28"/>
        </w:rPr>
        <w:t>обособленного    предприятия «Рассвет» общества с ограниченной ответственностью  «Орел</w:t>
      </w:r>
      <w:r w:rsidR="00E24705">
        <w:rPr>
          <w:rFonts w:ascii="Times New Roman" w:hAnsi="Times New Roman" w:cs="Times New Roman"/>
          <w:sz w:val="28"/>
          <w:szCs w:val="28"/>
        </w:rPr>
        <w:t xml:space="preserve"> </w:t>
      </w:r>
      <w:r w:rsidR="00C11506" w:rsidRPr="00241319">
        <w:rPr>
          <w:rFonts w:ascii="Times New Roman" w:hAnsi="Times New Roman" w:cs="Times New Roman"/>
          <w:sz w:val="28"/>
          <w:szCs w:val="28"/>
        </w:rPr>
        <w:t>-</w:t>
      </w:r>
      <w:r w:rsidR="007B741D" w:rsidRPr="00241319">
        <w:rPr>
          <w:rFonts w:ascii="Times New Roman" w:hAnsi="Times New Roman" w:cs="Times New Roman"/>
          <w:sz w:val="28"/>
          <w:szCs w:val="28"/>
        </w:rPr>
        <w:t xml:space="preserve"> Агро</w:t>
      </w:r>
      <w:r w:rsidR="00C11506" w:rsidRPr="00241319">
        <w:rPr>
          <w:rFonts w:ascii="Times New Roman" w:hAnsi="Times New Roman" w:cs="Times New Roman"/>
          <w:sz w:val="28"/>
          <w:szCs w:val="28"/>
        </w:rPr>
        <w:t>-П</w:t>
      </w:r>
      <w:r w:rsidR="00704D2A">
        <w:rPr>
          <w:rFonts w:ascii="Times New Roman" w:hAnsi="Times New Roman" w:cs="Times New Roman"/>
          <w:sz w:val="28"/>
          <w:szCs w:val="28"/>
        </w:rPr>
        <w:t>родукт»;</w:t>
      </w:r>
    </w:p>
    <w:p w:rsidR="000C0053" w:rsidRPr="00241319" w:rsidRDefault="000813C3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  </w:t>
      </w:r>
      <w:r w:rsidRPr="00241319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24238D" w:rsidRPr="00241319">
        <w:rPr>
          <w:rFonts w:ascii="Times New Roman" w:hAnsi="Times New Roman" w:cs="Times New Roman"/>
          <w:sz w:val="28"/>
          <w:szCs w:val="28"/>
        </w:rPr>
        <w:t>Потапову Екатерину Анатольевну – ведущего ветеринарного врача</w:t>
      </w:r>
      <w:r w:rsidR="000C0053" w:rsidRPr="00241319">
        <w:rPr>
          <w:rFonts w:ascii="Times New Roman" w:hAnsi="Times New Roman" w:cs="Times New Roman"/>
          <w:sz w:val="28"/>
          <w:szCs w:val="28"/>
        </w:rPr>
        <w:t xml:space="preserve"> бюджетного учреждения Орловской области </w:t>
      </w:r>
      <w:r w:rsidR="00BD02E7" w:rsidRPr="00241319">
        <w:rPr>
          <w:rFonts w:ascii="Times New Roman" w:hAnsi="Times New Roman" w:cs="Times New Roman"/>
          <w:sz w:val="28"/>
          <w:szCs w:val="28"/>
        </w:rPr>
        <w:t>«Орловский ветеринарный  центр</w:t>
      </w:r>
      <w:r w:rsidR="000C0053" w:rsidRPr="00241319">
        <w:rPr>
          <w:rFonts w:ascii="Times New Roman" w:hAnsi="Times New Roman" w:cs="Times New Roman"/>
          <w:sz w:val="28"/>
          <w:szCs w:val="28"/>
        </w:rPr>
        <w:t>»</w:t>
      </w:r>
      <w:r w:rsidR="00704D2A">
        <w:rPr>
          <w:rFonts w:ascii="Times New Roman" w:hAnsi="Times New Roman" w:cs="Times New Roman"/>
          <w:sz w:val="28"/>
          <w:szCs w:val="28"/>
        </w:rPr>
        <w:t xml:space="preserve"> Новодеревеньковского филиала;</w:t>
      </w:r>
    </w:p>
    <w:p w:rsidR="000C0053" w:rsidRPr="00241319" w:rsidRDefault="000813C3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 </w:t>
      </w:r>
      <w:r w:rsidRPr="00241319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24238D" w:rsidRPr="00241319">
        <w:rPr>
          <w:rFonts w:ascii="Times New Roman" w:hAnsi="Times New Roman" w:cs="Times New Roman"/>
          <w:sz w:val="28"/>
          <w:szCs w:val="28"/>
        </w:rPr>
        <w:t xml:space="preserve">Толмачеву Галину </w:t>
      </w:r>
      <w:r w:rsidR="0024238D" w:rsidRPr="00704D2A">
        <w:rPr>
          <w:rFonts w:ascii="Times New Roman" w:hAnsi="Times New Roman" w:cs="Times New Roman"/>
          <w:sz w:val="28"/>
          <w:szCs w:val="28"/>
        </w:rPr>
        <w:t>Дмитриевну</w:t>
      </w:r>
      <w:r w:rsidR="000C0053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E1488C" w:rsidRPr="00241319">
        <w:rPr>
          <w:rFonts w:ascii="Times New Roman" w:hAnsi="Times New Roman" w:cs="Times New Roman"/>
          <w:sz w:val="28"/>
          <w:szCs w:val="28"/>
        </w:rPr>
        <w:t>–</w:t>
      </w:r>
      <w:r w:rsidR="000C0053" w:rsidRPr="00241319">
        <w:rPr>
          <w:rFonts w:ascii="Times New Roman" w:hAnsi="Times New Roman" w:cs="Times New Roman"/>
          <w:sz w:val="28"/>
          <w:szCs w:val="28"/>
        </w:rPr>
        <w:t xml:space="preserve"> агронома</w:t>
      </w:r>
      <w:r w:rsidR="00E1488C" w:rsidRPr="00241319">
        <w:rPr>
          <w:rFonts w:ascii="Times New Roman" w:hAnsi="Times New Roman" w:cs="Times New Roman"/>
          <w:sz w:val="28"/>
          <w:szCs w:val="28"/>
        </w:rPr>
        <w:t xml:space="preserve"> Новодеревеньковского отдела филиала федерального государственного бюджетного учреждения «</w:t>
      </w:r>
      <w:proofErr w:type="spellStart"/>
      <w:r w:rsidR="00E1488C" w:rsidRPr="00241319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="00E1488C" w:rsidRPr="00241319">
        <w:rPr>
          <w:rFonts w:ascii="Times New Roman" w:hAnsi="Times New Roman" w:cs="Times New Roman"/>
          <w:sz w:val="28"/>
          <w:szCs w:val="28"/>
        </w:rPr>
        <w:t>» по О</w:t>
      </w:r>
      <w:r w:rsidR="00704D2A">
        <w:rPr>
          <w:rFonts w:ascii="Times New Roman" w:hAnsi="Times New Roman" w:cs="Times New Roman"/>
          <w:sz w:val="28"/>
          <w:szCs w:val="28"/>
        </w:rPr>
        <w:t>рловской области;</w:t>
      </w:r>
    </w:p>
    <w:p w:rsidR="007B741D" w:rsidRPr="00241319" w:rsidRDefault="007B741D" w:rsidP="007272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898" w:rsidRPr="00241319" w:rsidRDefault="00FA27BD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AB3">
        <w:rPr>
          <w:rFonts w:ascii="Times New Roman" w:hAnsi="Times New Roman" w:cs="Times New Roman"/>
          <w:sz w:val="28"/>
          <w:szCs w:val="28"/>
        </w:rPr>
        <w:t xml:space="preserve">1.3.  </w:t>
      </w:r>
      <w:r w:rsidR="00763455" w:rsidRPr="00014AB3">
        <w:rPr>
          <w:rFonts w:ascii="Times New Roman" w:hAnsi="Times New Roman" w:cs="Times New Roman"/>
          <w:sz w:val="28"/>
          <w:szCs w:val="28"/>
        </w:rPr>
        <w:t>Ком</w:t>
      </w:r>
      <w:r w:rsidR="00416AED" w:rsidRPr="00014AB3">
        <w:rPr>
          <w:rFonts w:ascii="Times New Roman" w:hAnsi="Times New Roman" w:cs="Times New Roman"/>
          <w:sz w:val="28"/>
          <w:szCs w:val="28"/>
        </w:rPr>
        <w:t xml:space="preserve">байнерами с вручением Почетной  </w:t>
      </w:r>
      <w:r w:rsidR="00763455" w:rsidRPr="00014AB3">
        <w:rPr>
          <w:rFonts w:ascii="Times New Roman" w:hAnsi="Times New Roman" w:cs="Times New Roman"/>
          <w:sz w:val="28"/>
          <w:szCs w:val="28"/>
        </w:rPr>
        <w:t>грамоты администрации</w:t>
      </w:r>
      <w:r w:rsidR="00763455"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455" w:rsidRPr="00241319">
        <w:rPr>
          <w:rFonts w:ascii="Times New Roman" w:hAnsi="Times New Roman" w:cs="Times New Roman"/>
          <w:sz w:val="28"/>
          <w:szCs w:val="28"/>
        </w:rPr>
        <w:t>района:</w:t>
      </w:r>
    </w:p>
    <w:p w:rsidR="00763455" w:rsidRPr="00241319" w:rsidRDefault="00BF1898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19">
        <w:rPr>
          <w:rFonts w:ascii="Times New Roman" w:hAnsi="Times New Roman" w:cs="Times New Roman"/>
          <w:sz w:val="28"/>
          <w:szCs w:val="28"/>
          <w:u w:val="single"/>
        </w:rPr>
        <w:t xml:space="preserve"> - на комбайне «Нью </w:t>
      </w:r>
      <w:proofErr w:type="spellStart"/>
      <w:r w:rsidRPr="00241319">
        <w:rPr>
          <w:rFonts w:ascii="Times New Roman" w:hAnsi="Times New Roman" w:cs="Times New Roman"/>
          <w:sz w:val="28"/>
          <w:szCs w:val="28"/>
          <w:u w:val="single"/>
        </w:rPr>
        <w:t>Холланд</w:t>
      </w:r>
      <w:proofErr w:type="spellEnd"/>
      <w:r w:rsidRPr="002413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83DFC" w:rsidRPr="00241319" w:rsidRDefault="00BD02E7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Соломатина Андрея Васильевича</w:t>
      </w:r>
      <w:r w:rsidR="000813C3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B83DFC" w:rsidRPr="00241319">
        <w:rPr>
          <w:rFonts w:ascii="Times New Roman" w:hAnsi="Times New Roman" w:cs="Times New Roman"/>
          <w:sz w:val="28"/>
          <w:szCs w:val="28"/>
        </w:rPr>
        <w:t xml:space="preserve">– комбайнера </w:t>
      </w:r>
      <w:r w:rsidR="00F971B6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B83DFC" w:rsidRPr="00241319">
        <w:rPr>
          <w:rFonts w:ascii="Times New Roman" w:hAnsi="Times New Roman" w:cs="Times New Roman"/>
          <w:sz w:val="28"/>
          <w:szCs w:val="28"/>
        </w:rPr>
        <w:t>общества с ограниченной ответс</w:t>
      </w:r>
      <w:r w:rsidR="000813C3" w:rsidRPr="00241319">
        <w:rPr>
          <w:rFonts w:ascii="Times New Roman" w:hAnsi="Times New Roman" w:cs="Times New Roman"/>
          <w:sz w:val="28"/>
          <w:szCs w:val="28"/>
        </w:rPr>
        <w:t>твенностью «Авангард</w:t>
      </w:r>
      <w:r w:rsidR="00C11506" w:rsidRPr="00241319">
        <w:rPr>
          <w:rFonts w:ascii="Times New Roman" w:hAnsi="Times New Roman" w:cs="Times New Roman"/>
          <w:sz w:val="28"/>
          <w:szCs w:val="28"/>
        </w:rPr>
        <w:t>-</w:t>
      </w:r>
      <w:r w:rsidR="000813C3" w:rsidRPr="00241319">
        <w:rPr>
          <w:rFonts w:ascii="Times New Roman" w:hAnsi="Times New Roman" w:cs="Times New Roman"/>
          <w:sz w:val="28"/>
          <w:szCs w:val="28"/>
        </w:rPr>
        <w:t>Агро</w:t>
      </w:r>
      <w:r w:rsidR="00C11506" w:rsidRPr="00241319">
        <w:rPr>
          <w:rFonts w:ascii="Times New Roman" w:hAnsi="Times New Roman" w:cs="Times New Roman"/>
          <w:sz w:val="28"/>
          <w:szCs w:val="28"/>
        </w:rPr>
        <w:t>-</w:t>
      </w:r>
      <w:r w:rsidR="007C1EB6" w:rsidRPr="00241319">
        <w:rPr>
          <w:rFonts w:ascii="Times New Roman" w:hAnsi="Times New Roman" w:cs="Times New Roman"/>
          <w:sz w:val="28"/>
          <w:szCs w:val="28"/>
        </w:rPr>
        <w:t>Орел»</w:t>
      </w:r>
      <w:proofErr w:type="gramStart"/>
      <w:r w:rsidR="007C1EB6" w:rsidRPr="00241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1EB6" w:rsidRPr="0024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EB6" w:rsidRPr="002413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C1EB6" w:rsidRPr="00241319">
        <w:rPr>
          <w:rFonts w:ascii="Times New Roman" w:hAnsi="Times New Roman" w:cs="Times New Roman"/>
          <w:sz w:val="28"/>
          <w:szCs w:val="28"/>
        </w:rPr>
        <w:t>амолотившего 2679</w:t>
      </w:r>
      <w:r w:rsidR="00B83DFC" w:rsidRPr="00241319">
        <w:rPr>
          <w:rFonts w:ascii="Times New Roman" w:hAnsi="Times New Roman" w:cs="Times New Roman"/>
          <w:sz w:val="28"/>
          <w:szCs w:val="28"/>
        </w:rPr>
        <w:t xml:space="preserve"> тонн зерна;</w:t>
      </w:r>
    </w:p>
    <w:p w:rsidR="00B83DFC" w:rsidRPr="00241319" w:rsidRDefault="00B83DFC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19">
        <w:rPr>
          <w:rFonts w:ascii="Times New Roman" w:hAnsi="Times New Roman" w:cs="Times New Roman"/>
          <w:sz w:val="28"/>
          <w:szCs w:val="28"/>
          <w:u w:val="single"/>
        </w:rPr>
        <w:t>- на комбайне «</w:t>
      </w:r>
      <w:proofErr w:type="spellStart"/>
      <w:r w:rsidRPr="00241319">
        <w:rPr>
          <w:rFonts w:ascii="Times New Roman" w:hAnsi="Times New Roman" w:cs="Times New Roman"/>
          <w:sz w:val="28"/>
          <w:szCs w:val="28"/>
          <w:u w:val="single"/>
        </w:rPr>
        <w:t>Акрос</w:t>
      </w:r>
      <w:proofErr w:type="spellEnd"/>
      <w:r w:rsidRPr="002413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83DFC" w:rsidRPr="00241319" w:rsidRDefault="00FC34D3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Кузьмина Владимира Ивановича</w:t>
      </w:r>
      <w:r w:rsidR="00B83DFC" w:rsidRPr="00241319">
        <w:rPr>
          <w:rFonts w:ascii="Times New Roman" w:hAnsi="Times New Roman" w:cs="Times New Roman"/>
          <w:sz w:val="28"/>
          <w:szCs w:val="28"/>
        </w:rPr>
        <w:t xml:space="preserve"> – комбайнера</w:t>
      </w:r>
      <w:r w:rsidR="00086713" w:rsidRPr="00241319">
        <w:rPr>
          <w:rFonts w:ascii="Times New Roman" w:hAnsi="Times New Roman" w:cs="Times New Roman"/>
          <w:sz w:val="28"/>
          <w:szCs w:val="28"/>
        </w:rPr>
        <w:t xml:space="preserve"> обособленного предприятия </w:t>
      </w:r>
      <w:r w:rsidR="00B83DFC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 «Истоки», намолотившего 4000</w:t>
      </w:r>
      <w:r w:rsidR="00B83DFC" w:rsidRPr="00241319">
        <w:rPr>
          <w:rFonts w:ascii="Times New Roman" w:hAnsi="Times New Roman" w:cs="Times New Roman"/>
          <w:sz w:val="28"/>
          <w:szCs w:val="28"/>
        </w:rPr>
        <w:t xml:space="preserve"> тонн зерна;</w:t>
      </w:r>
    </w:p>
    <w:p w:rsidR="00B83DFC" w:rsidRPr="00241319" w:rsidRDefault="00B83DFC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3E3B" w:rsidRPr="0024131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C34D3" w:rsidRPr="00241319">
        <w:rPr>
          <w:rFonts w:ascii="Times New Roman" w:hAnsi="Times New Roman" w:cs="Times New Roman"/>
          <w:sz w:val="28"/>
          <w:szCs w:val="28"/>
          <w:u w:val="single"/>
        </w:rPr>
        <w:t xml:space="preserve"> на комбайне «Вектор</w:t>
      </w:r>
      <w:r w:rsidRPr="002413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971B6" w:rsidRPr="00241319" w:rsidRDefault="00FC34D3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Мягкова Александра Николаевича – комбайнера </w:t>
      </w:r>
      <w:r w:rsidR="00E85111" w:rsidRPr="0024131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 бюджетного научного учреждения </w:t>
      </w:r>
      <w:proofErr w:type="spellStart"/>
      <w:r w:rsidR="00E85111" w:rsidRPr="00241319">
        <w:rPr>
          <w:rFonts w:ascii="Times New Roman" w:hAnsi="Times New Roman" w:cs="Times New Roman"/>
          <w:sz w:val="28"/>
          <w:szCs w:val="28"/>
        </w:rPr>
        <w:t>Шатиловская</w:t>
      </w:r>
      <w:proofErr w:type="spellEnd"/>
      <w:r w:rsidR="00E85111" w:rsidRPr="00241319">
        <w:rPr>
          <w:rFonts w:ascii="Times New Roman" w:hAnsi="Times New Roman" w:cs="Times New Roman"/>
          <w:sz w:val="28"/>
          <w:szCs w:val="28"/>
        </w:rPr>
        <w:t xml:space="preserve"> СХОС Всероссийского научно-исследовательского института зернобобовых и крупяных культур»  </w:t>
      </w:r>
      <w:r w:rsidR="00BF1898" w:rsidRPr="00241319">
        <w:rPr>
          <w:rFonts w:ascii="Times New Roman" w:hAnsi="Times New Roman" w:cs="Times New Roman"/>
          <w:sz w:val="28"/>
          <w:szCs w:val="28"/>
        </w:rPr>
        <w:t xml:space="preserve">намолотившего 504 </w:t>
      </w:r>
      <w:r w:rsidR="00EE3E3B" w:rsidRPr="00241319">
        <w:rPr>
          <w:rFonts w:ascii="Times New Roman" w:hAnsi="Times New Roman" w:cs="Times New Roman"/>
          <w:sz w:val="28"/>
          <w:szCs w:val="28"/>
        </w:rPr>
        <w:t>тонн</w:t>
      </w:r>
      <w:r w:rsidR="00BF1898" w:rsidRPr="00241319">
        <w:rPr>
          <w:rFonts w:ascii="Times New Roman" w:hAnsi="Times New Roman" w:cs="Times New Roman"/>
          <w:sz w:val="28"/>
          <w:szCs w:val="28"/>
        </w:rPr>
        <w:t xml:space="preserve">ы </w:t>
      </w:r>
      <w:r w:rsidR="00EE3E3B" w:rsidRPr="00241319">
        <w:rPr>
          <w:rFonts w:ascii="Times New Roman" w:hAnsi="Times New Roman" w:cs="Times New Roman"/>
          <w:sz w:val="28"/>
          <w:szCs w:val="28"/>
        </w:rPr>
        <w:t xml:space="preserve"> зерна;</w:t>
      </w:r>
    </w:p>
    <w:p w:rsidR="002A0DE9" w:rsidRPr="00241319" w:rsidRDefault="002A0DE9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D2" w:rsidRDefault="00B529D2" w:rsidP="00B5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r w:rsidR="00416AED" w:rsidRPr="00B529D2">
        <w:rPr>
          <w:rFonts w:ascii="Times New Roman" w:hAnsi="Times New Roman" w:cs="Times New Roman"/>
          <w:sz w:val="28"/>
          <w:szCs w:val="28"/>
        </w:rPr>
        <w:t xml:space="preserve">Водителями на перевозке зерна по маршруту «поле-ток» с вручением </w:t>
      </w:r>
    </w:p>
    <w:p w:rsidR="00C92E08" w:rsidRPr="00B529D2" w:rsidRDefault="00416AED" w:rsidP="00B5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2">
        <w:rPr>
          <w:rFonts w:ascii="Times New Roman" w:hAnsi="Times New Roman" w:cs="Times New Roman"/>
          <w:sz w:val="28"/>
          <w:szCs w:val="28"/>
        </w:rPr>
        <w:t>Почетн</w:t>
      </w:r>
      <w:r w:rsidR="00D63F38">
        <w:rPr>
          <w:rFonts w:ascii="Times New Roman" w:hAnsi="Times New Roman" w:cs="Times New Roman"/>
          <w:sz w:val="28"/>
          <w:szCs w:val="28"/>
        </w:rPr>
        <w:t>ой грамоты администрации района</w:t>
      </w:r>
      <w:r w:rsidRPr="00B529D2">
        <w:rPr>
          <w:rFonts w:ascii="Times New Roman" w:hAnsi="Times New Roman" w:cs="Times New Roman"/>
          <w:sz w:val="28"/>
          <w:szCs w:val="28"/>
        </w:rPr>
        <w:t>:</w:t>
      </w:r>
    </w:p>
    <w:p w:rsidR="001E322C" w:rsidRPr="00241319" w:rsidRDefault="001E322C" w:rsidP="007272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701" w:rsidRPr="00241319" w:rsidRDefault="00CD3B53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3F38">
        <w:rPr>
          <w:rFonts w:ascii="Times New Roman" w:hAnsi="Times New Roman" w:cs="Times New Roman"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Калугина Михаила Евгеньевича –</w:t>
      </w:r>
      <w:r w:rsidR="006F13C1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водителя</w:t>
      </w:r>
      <w:r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Авангард-Агро-Орел», перевезшего на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Камазе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по маршруту поле-ток 4556 тонн зерна;</w:t>
      </w:r>
    </w:p>
    <w:p w:rsidR="00E355F4" w:rsidRPr="00241319" w:rsidRDefault="00BA37E0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339" w:rsidRPr="00241319">
        <w:rPr>
          <w:rFonts w:ascii="Times New Roman" w:hAnsi="Times New Roman" w:cs="Times New Roman"/>
          <w:sz w:val="28"/>
          <w:szCs w:val="28"/>
        </w:rPr>
        <w:t xml:space="preserve">Минаева Сергея Петровича </w:t>
      </w:r>
      <w:r w:rsidR="00E355F4" w:rsidRPr="00241319">
        <w:rPr>
          <w:rFonts w:ascii="Times New Roman" w:hAnsi="Times New Roman" w:cs="Times New Roman"/>
          <w:sz w:val="28"/>
          <w:szCs w:val="28"/>
        </w:rPr>
        <w:t xml:space="preserve">– водителя </w:t>
      </w:r>
      <w:r w:rsidR="006F13C1" w:rsidRPr="00241319">
        <w:rPr>
          <w:rFonts w:ascii="Times New Roman" w:hAnsi="Times New Roman" w:cs="Times New Roman"/>
          <w:sz w:val="28"/>
          <w:szCs w:val="28"/>
        </w:rPr>
        <w:t xml:space="preserve">обособленного предприятия </w:t>
      </w:r>
      <w:r w:rsidR="00E355F4" w:rsidRPr="0024131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 «Истоки», перевезшего на </w:t>
      </w:r>
      <w:proofErr w:type="spellStart"/>
      <w:r w:rsidR="00CD3B53" w:rsidRPr="00241319">
        <w:rPr>
          <w:rFonts w:ascii="Times New Roman" w:hAnsi="Times New Roman" w:cs="Times New Roman"/>
          <w:sz w:val="28"/>
          <w:szCs w:val="28"/>
        </w:rPr>
        <w:t>Камазе</w:t>
      </w:r>
      <w:proofErr w:type="spellEnd"/>
      <w:r w:rsidR="00CD3B53" w:rsidRPr="00241319">
        <w:rPr>
          <w:rFonts w:ascii="Times New Roman" w:hAnsi="Times New Roman" w:cs="Times New Roman"/>
          <w:sz w:val="28"/>
          <w:szCs w:val="28"/>
        </w:rPr>
        <w:t xml:space="preserve"> по маршруту поле-ток 3600</w:t>
      </w:r>
      <w:r w:rsidR="00E355F4" w:rsidRPr="00241319">
        <w:rPr>
          <w:rFonts w:ascii="Times New Roman" w:hAnsi="Times New Roman" w:cs="Times New Roman"/>
          <w:sz w:val="28"/>
          <w:szCs w:val="28"/>
        </w:rPr>
        <w:t xml:space="preserve">  тонн зерна;</w:t>
      </w:r>
    </w:p>
    <w:p w:rsidR="00CD3B53" w:rsidRPr="00241319" w:rsidRDefault="00CD3B53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</w:t>
      </w:r>
      <w:r w:rsidR="00D6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Алдохин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Виктора Семеновича – водителя федерального государственного  бюджетного научного учреждения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Шатиловская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СХОС Всероссийского научно-исследовательского института зернобобовых и крупяных культур»,  перевезшего  на автомашине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Зил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 по   маршруту поле-ток  550 тонн   зерна,</w:t>
      </w:r>
    </w:p>
    <w:p w:rsidR="00CD3B53" w:rsidRPr="00241319" w:rsidRDefault="00CD3B53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38" w:rsidRDefault="00D63F38" w:rsidP="00D63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917B3" w:rsidRPr="00D63F38">
        <w:rPr>
          <w:rFonts w:ascii="Times New Roman" w:hAnsi="Times New Roman" w:cs="Times New Roman"/>
          <w:sz w:val="28"/>
          <w:szCs w:val="28"/>
        </w:rPr>
        <w:t>Водителями,  обеспечившими провед</w:t>
      </w:r>
      <w:r w:rsidR="004D1A99" w:rsidRPr="00D63F38">
        <w:rPr>
          <w:rFonts w:ascii="Times New Roman" w:hAnsi="Times New Roman" w:cs="Times New Roman"/>
          <w:sz w:val="28"/>
          <w:szCs w:val="28"/>
        </w:rPr>
        <w:t xml:space="preserve">ение </w:t>
      </w:r>
      <w:r w:rsidR="001917B3" w:rsidRPr="00D63F38">
        <w:rPr>
          <w:rFonts w:ascii="Times New Roman" w:hAnsi="Times New Roman" w:cs="Times New Roman"/>
          <w:sz w:val="28"/>
          <w:szCs w:val="28"/>
        </w:rPr>
        <w:t xml:space="preserve"> уборочных работ</w:t>
      </w:r>
      <w:r w:rsidR="00846620" w:rsidRPr="00D63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620" w:rsidRPr="00D63F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6620" w:rsidRPr="00D63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7B3" w:rsidRPr="00D63F38" w:rsidRDefault="00846620" w:rsidP="00D63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38">
        <w:rPr>
          <w:rFonts w:ascii="Times New Roman" w:hAnsi="Times New Roman" w:cs="Times New Roman"/>
          <w:sz w:val="28"/>
          <w:szCs w:val="28"/>
        </w:rPr>
        <w:t>вручением</w:t>
      </w:r>
      <w:r w:rsidR="001917B3" w:rsidRPr="00D63F38">
        <w:rPr>
          <w:rFonts w:ascii="Times New Roman" w:hAnsi="Times New Roman" w:cs="Times New Roman"/>
          <w:sz w:val="28"/>
          <w:szCs w:val="28"/>
        </w:rPr>
        <w:t xml:space="preserve"> Почетной грамоты администрации района</w:t>
      </w:r>
      <w:r w:rsidR="00D63F38">
        <w:rPr>
          <w:rFonts w:ascii="Times New Roman" w:hAnsi="Times New Roman" w:cs="Times New Roman"/>
          <w:sz w:val="28"/>
          <w:szCs w:val="28"/>
        </w:rPr>
        <w:t>:</w:t>
      </w:r>
    </w:p>
    <w:p w:rsidR="004D1A99" w:rsidRPr="00241319" w:rsidRDefault="004D1A99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>-</w:t>
      </w:r>
      <w:r w:rsidR="00D63F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Александра Феликсовича –</w:t>
      </w:r>
      <w:r w:rsidR="00F50345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CF5C18" w:rsidRPr="00241319">
        <w:rPr>
          <w:rFonts w:ascii="Times New Roman" w:hAnsi="Times New Roman" w:cs="Times New Roman"/>
          <w:sz w:val="28"/>
          <w:szCs w:val="28"/>
        </w:rPr>
        <w:t xml:space="preserve">водителя структурного подразделения </w:t>
      </w:r>
      <w:r w:rsidR="00AB607E" w:rsidRPr="002413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607E" w:rsidRPr="00241319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="00AB607E" w:rsidRPr="00241319">
        <w:rPr>
          <w:rFonts w:ascii="Times New Roman" w:hAnsi="Times New Roman" w:cs="Times New Roman"/>
          <w:sz w:val="28"/>
          <w:szCs w:val="28"/>
        </w:rPr>
        <w:t>»</w:t>
      </w:r>
      <w:r w:rsidRPr="00241319">
        <w:rPr>
          <w:rFonts w:ascii="Times New Roman" w:hAnsi="Times New Roman" w:cs="Times New Roman"/>
          <w:sz w:val="28"/>
          <w:szCs w:val="28"/>
        </w:rPr>
        <w:t xml:space="preserve"> закрытого акционерного общест</w:t>
      </w:r>
      <w:r w:rsidR="00AB607E" w:rsidRPr="00241319">
        <w:rPr>
          <w:rFonts w:ascii="Times New Roman" w:hAnsi="Times New Roman" w:cs="Times New Roman"/>
          <w:sz w:val="28"/>
          <w:szCs w:val="28"/>
        </w:rPr>
        <w:t>ва «</w:t>
      </w:r>
      <w:proofErr w:type="spellStart"/>
      <w:r w:rsidR="00AB607E" w:rsidRPr="00241319">
        <w:rPr>
          <w:rFonts w:ascii="Times New Roman" w:hAnsi="Times New Roman" w:cs="Times New Roman"/>
          <w:sz w:val="28"/>
          <w:szCs w:val="28"/>
        </w:rPr>
        <w:t>Орелагроюг</w:t>
      </w:r>
      <w:proofErr w:type="spellEnd"/>
      <w:r w:rsidR="00AB607E" w:rsidRPr="00241319">
        <w:rPr>
          <w:rFonts w:ascii="Times New Roman" w:hAnsi="Times New Roman" w:cs="Times New Roman"/>
          <w:sz w:val="28"/>
          <w:szCs w:val="28"/>
        </w:rPr>
        <w:t>»,</w:t>
      </w:r>
      <w:r w:rsidRPr="00241319">
        <w:rPr>
          <w:rFonts w:ascii="Times New Roman" w:hAnsi="Times New Roman" w:cs="Times New Roman"/>
          <w:sz w:val="28"/>
          <w:szCs w:val="28"/>
        </w:rPr>
        <w:t xml:space="preserve"> перевезшего 13886 тонн зерна;</w:t>
      </w:r>
    </w:p>
    <w:p w:rsidR="00B1764C" w:rsidRDefault="004D1A99" w:rsidP="00C255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B73DB" w:rsidRPr="00241319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="004B73DB" w:rsidRPr="00241319">
        <w:rPr>
          <w:rFonts w:ascii="Times New Roman" w:hAnsi="Times New Roman" w:cs="Times New Roman"/>
          <w:sz w:val="28"/>
          <w:szCs w:val="28"/>
        </w:rPr>
        <w:t xml:space="preserve"> Алекс</w:t>
      </w:r>
      <w:r w:rsidR="00AB607E" w:rsidRPr="00241319">
        <w:rPr>
          <w:rFonts w:ascii="Times New Roman" w:hAnsi="Times New Roman" w:cs="Times New Roman"/>
          <w:sz w:val="28"/>
          <w:szCs w:val="28"/>
        </w:rPr>
        <w:t xml:space="preserve">ея Михайловича – водителя </w:t>
      </w:r>
      <w:r w:rsidR="004B73DB" w:rsidRPr="0024131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Шацк Золотая Нива», перевезшего по маршруту ток-элеватор 6300 тонн зерна.</w:t>
      </w:r>
    </w:p>
    <w:p w:rsidR="00C255BB" w:rsidRPr="00241319" w:rsidRDefault="00C255BB" w:rsidP="00C255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F38" w:rsidRDefault="00D63F38" w:rsidP="00D63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. </w:t>
      </w:r>
      <w:r w:rsidR="00442D69" w:rsidRPr="00D63F38">
        <w:rPr>
          <w:rFonts w:ascii="Times New Roman" w:hAnsi="Times New Roman" w:cs="Times New Roman"/>
          <w:sz w:val="28"/>
          <w:szCs w:val="28"/>
        </w:rPr>
        <w:t xml:space="preserve">Механизаторами по подготовке почвы под  сев  </w:t>
      </w:r>
      <w:r w:rsidR="00E24705">
        <w:rPr>
          <w:rFonts w:ascii="Times New Roman" w:hAnsi="Times New Roman" w:cs="Times New Roman"/>
          <w:sz w:val="28"/>
          <w:szCs w:val="28"/>
        </w:rPr>
        <w:t xml:space="preserve">зерновых культур </w:t>
      </w:r>
      <w:r w:rsidR="00442D69" w:rsidRPr="00D63F38">
        <w:rPr>
          <w:rFonts w:ascii="Times New Roman" w:hAnsi="Times New Roman" w:cs="Times New Roman"/>
          <w:sz w:val="28"/>
          <w:szCs w:val="28"/>
        </w:rPr>
        <w:t xml:space="preserve">с вручением Почетной </w:t>
      </w:r>
    </w:p>
    <w:p w:rsidR="00F8006C" w:rsidRPr="00D63F38" w:rsidRDefault="00D63F38" w:rsidP="00D63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ы </w:t>
      </w:r>
      <w:r w:rsidR="00442D69" w:rsidRPr="00D63F38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3DB" w:rsidRPr="00241319" w:rsidRDefault="004B73DB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Чечекина</w:t>
      </w:r>
      <w:proofErr w:type="spellEnd"/>
      <w:r w:rsidR="005D3819" w:rsidRPr="00241319">
        <w:rPr>
          <w:rFonts w:ascii="Times New Roman" w:hAnsi="Times New Roman" w:cs="Times New Roman"/>
          <w:sz w:val="28"/>
          <w:szCs w:val="28"/>
        </w:rPr>
        <w:t xml:space="preserve"> Вадима Александровича</w:t>
      </w:r>
      <w:r w:rsidR="005D3819"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19" w:rsidRPr="00241319">
        <w:rPr>
          <w:rFonts w:ascii="Times New Roman" w:hAnsi="Times New Roman" w:cs="Times New Roman"/>
          <w:sz w:val="28"/>
          <w:szCs w:val="28"/>
        </w:rPr>
        <w:t>– механизатора</w:t>
      </w:r>
      <w:r w:rsidR="005D3819"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19" w:rsidRPr="0024131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Шацк Золотая Нива», на тракторе Джон </w:t>
      </w:r>
      <w:proofErr w:type="spellStart"/>
      <w:r w:rsidR="005D3819" w:rsidRPr="00241319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D63F38">
        <w:rPr>
          <w:rFonts w:ascii="Times New Roman" w:hAnsi="Times New Roman" w:cs="Times New Roman"/>
          <w:sz w:val="28"/>
          <w:szCs w:val="28"/>
        </w:rPr>
        <w:t>,</w:t>
      </w:r>
      <w:r w:rsidR="005D3819" w:rsidRPr="00241319">
        <w:rPr>
          <w:rFonts w:ascii="Times New Roman" w:hAnsi="Times New Roman" w:cs="Times New Roman"/>
          <w:sz w:val="28"/>
          <w:szCs w:val="28"/>
        </w:rPr>
        <w:t xml:space="preserve"> подготовившего </w:t>
      </w:r>
      <w:r w:rsidR="00D63F38">
        <w:rPr>
          <w:rFonts w:ascii="Times New Roman" w:hAnsi="Times New Roman" w:cs="Times New Roman"/>
          <w:sz w:val="28"/>
          <w:szCs w:val="28"/>
        </w:rPr>
        <w:t>почвы по сев на площади 3800 га;</w:t>
      </w:r>
    </w:p>
    <w:p w:rsidR="005D3819" w:rsidRPr="00241319" w:rsidRDefault="005D3819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 Лобова Виктора Николаевича – механизатора обособленного    предприятия «Рассвет» общества с ограниченной ответственнос</w:t>
      </w:r>
      <w:r w:rsidR="00D63F38">
        <w:rPr>
          <w:rFonts w:ascii="Times New Roman" w:hAnsi="Times New Roman" w:cs="Times New Roman"/>
          <w:sz w:val="28"/>
          <w:szCs w:val="28"/>
        </w:rPr>
        <w:t>тью  «Орел-</w:t>
      </w:r>
      <w:r w:rsidRPr="00241319">
        <w:rPr>
          <w:rFonts w:ascii="Times New Roman" w:hAnsi="Times New Roman" w:cs="Times New Roman"/>
          <w:sz w:val="28"/>
          <w:szCs w:val="28"/>
        </w:rPr>
        <w:t>А</w:t>
      </w:r>
      <w:r w:rsidR="00D63F38">
        <w:rPr>
          <w:rFonts w:ascii="Times New Roman" w:hAnsi="Times New Roman" w:cs="Times New Roman"/>
          <w:sz w:val="28"/>
          <w:szCs w:val="28"/>
        </w:rPr>
        <w:t>гро-Продукт»,  на тракторе Кейс,</w:t>
      </w:r>
      <w:r w:rsidRPr="00241319">
        <w:rPr>
          <w:rFonts w:ascii="Times New Roman" w:hAnsi="Times New Roman" w:cs="Times New Roman"/>
          <w:sz w:val="28"/>
          <w:szCs w:val="28"/>
        </w:rPr>
        <w:t xml:space="preserve"> подготовившего п</w:t>
      </w:r>
      <w:r w:rsidR="00D63F38">
        <w:rPr>
          <w:rFonts w:ascii="Times New Roman" w:hAnsi="Times New Roman" w:cs="Times New Roman"/>
          <w:sz w:val="28"/>
          <w:szCs w:val="28"/>
        </w:rPr>
        <w:t>очвы по сев на площади 2624  га;</w:t>
      </w:r>
    </w:p>
    <w:p w:rsidR="004B73DB" w:rsidRPr="00241319" w:rsidRDefault="005D3819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 Семина Сергея Андреевича – механизатора  общества с ограниченной ответственностью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Бо</w:t>
      </w:r>
      <w:r w:rsidR="00D63F38">
        <w:rPr>
          <w:rFonts w:ascii="Times New Roman" w:hAnsi="Times New Roman" w:cs="Times New Roman"/>
          <w:sz w:val="28"/>
          <w:szCs w:val="28"/>
        </w:rPr>
        <w:t>гоявленское</w:t>
      </w:r>
      <w:proofErr w:type="spellEnd"/>
      <w:r w:rsidR="00D63F38">
        <w:rPr>
          <w:rFonts w:ascii="Times New Roman" w:hAnsi="Times New Roman" w:cs="Times New Roman"/>
          <w:sz w:val="28"/>
          <w:szCs w:val="28"/>
        </w:rPr>
        <w:t xml:space="preserve">» на тракторе </w:t>
      </w:r>
      <w:proofErr w:type="spellStart"/>
      <w:r w:rsidR="00D63F38">
        <w:rPr>
          <w:rFonts w:ascii="Times New Roman" w:hAnsi="Times New Roman" w:cs="Times New Roman"/>
          <w:sz w:val="28"/>
          <w:szCs w:val="28"/>
        </w:rPr>
        <w:t>Акросс</w:t>
      </w:r>
      <w:proofErr w:type="spellEnd"/>
      <w:r w:rsidR="00D63F38">
        <w:rPr>
          <w:rFonts w:ascii="Times New Roman" w:hAnsi="Times New Roman" w:cs="Times New Roman"/>
          <w:sz w:val="28"/>
          <w:szCs w:val="28"/>
        </w:rPr>
        <w:t>,</w:t>
      </w:r>
      <w:r w:rsidRPr="00241319">
        <w:rPr>
          <w:rFonts w:ascii="Times New Roman" w:hAnsi="Times New Roman" w:cs="Times New Roman"/>
          <w:sz w:val="28"/>
          <w:szCs w:val="28"/>
        </w:rPr>
        <w:t xml:space="preserve"> подготовившего почвы по сев на площади 15</w:t>
      </w:r>
      <w:r w:rsidR="00D63F38">
        <w:rPr>
          <w:rFonts w:ascii="Times New Roman" w:hAnsi="Times New Roman" w:cs="Times New Roman"/>
          <w:sz w:val="28"/>
          <w:szCs w:val="28"/>
        </w:rPr>
        <w:t>46 га;</w:t>
      </w:r>
    </w:p>
    <w:p w:rsidR="00BC13BB" w:rsidRPr="00014AB3" w:rsidRDefault="00A23DC5" w:rsidP="0072728D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4AB3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BC13BB" w:rsidRPr="00014AB3">
        <w:rPr>
          <w:rFonts w:ascii="Times New Roman" w:hAnsi="Times New Roman" w:cs="Times New Roman"/>
          <w:sz w:val="28"/>
          <w:szCs w:val="28"/>
        </w:rPr>
        <w:t>. Механизаторами</w:t>
      </w:r>
      <w:r w:rsidR="00933D8B" w:rsidRPr="00014AB3">
        <w:rPr>
          <w:rFonts w:ascii="Times New Roman" w:hAnsi="Times New Roman" w:cs="Times New Roman"/>
          <w:sz w:val="28"/>
          <w:szCs w:val="28"/>
        </w:rPr>
        <w:t xml:space="preserve">, </w:t>
      </w:r>
      <w:r w:rsidR="00BC13BB" w:rsidRPr="00014AB3">
        <w:rPr>
          <w:rFonts w:ascii="Times New Roman" w:hAnsi="Times New Roman" w:cs="Times New Roman"/>
          <w:sz w:val="28"/>
          <w:szCs w:val="28"/>
        </w:rPr>
        <w:t xml:space="preserve"> </w:t>
      </w:r>
      <w:r w:rsidR="00933D8B" w:rsidRPr="00014AB3">
        <w:rPr>
          <w:rFonts w:ascii="Times New Roman" w:hAnsi="Times New Roman" w:cs="Times New Roman"/>
          <w:sz w:val="28"/>
          <w:szCs w:val="28"/>
        </w:rPr>
        <w:t>обеспечившими</w:t>
      </w:r>
      <w:r w:rsidR="00BC13BB" w:rsidRPr="00014AB3">
        <w:rPr>
          <w:rFonts w:ascii="Times New Roman" w:hAnsi="Times New Roman" w:cs="Times New Roman"/>
          <w:sz w:val="28"/>
          <w:szCs w:val="28"/>
        </w:rPr>
        <w:t xml:space="preserve"> проведение комплекса ве</w:t>
      </w:r>
      <w:r w:rsidR="005D3819" w:rsidRPr="00014AB3">
        <w:rPr>
          <w:rFonts w:ascii="Times New Roman" w:hAnsi="Times New Roman" w:cs="Times New Roman"/>
          <w:sz w:val="28"/>
          <w:szCs w:val="28"/>
        </w:rPr>
        <w:t>сенне-полевых</w:t>
      </w:r>
      <w:r w:rsidR="00F50345" w:rsidRPr="00014AB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D3819" w:rsidRPr="00014AB3">
        <w:rPr>
          <w:rFonts w:ascii="Times New Roman" w:hAnsi="Times New Roman" w:cs="Times New Roman"/>
          <w:sz w:val="28"/>
          <w:szCs w:val="28"/>
        </w:rPr>
        <w:t xml:space="preserve"> </w:t>
      </w:r>
      <w:r w:rsidR="008354EE" w:rsidRPr="00014AB3">
        <w:rPr>
          <w:rFonts w:ascii="Times New Roman" w:hAnsi="Times New Roman" w:cs="Times New Roman"/>
          <w:sz w:val="28"/>
          <w:szCs w:val="28"/>
        </w:rPr>
        <w:t xml:space="preserve"> с вручением </w:t>
      </w:r>
      <w:r w:rsidR="00BC13BB" w:rsidRPr="00014AB3">
        <w:rPr>
          <w:rFonts w:ascii="Times New Roman" w:hAnsi="Times New Roman" w:cs="Times New Roman"/>
          <w:sz w:val="28"/>
          <w:szCs w:val="28"/>
        </w:rPr>
        <w:t>Почетной грамоты администрации района</w:t>
      </w:r>
      <w:r w:rsidR="00D63F38">
        <w:rPr>
          <w:rFonts w:ascii="Times New Roman" w:hAnsi="Times New Roman" w:cs="Times New Roman"/>
          <w:sz w:val="28"/>
          <w:szCs w:val="28"/>
        </w:rPr>
        <w:t>:</w:t>
      </w:r>
    </w:p>
    <w:p w:rsidR="00D63F38" w:rsidRDefault="005D3819" w:rsidP="00524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1319">
        <w:rPr>
          <w:rFonts w:ascii="Times New Roman" w:hAnsi="Times New Roman" w:cs="Times New Roman"/>
          <w:sz w:val="28"/>
          <w:szCs w:val="28"/>
        </w:rPr>
        <w:t>Лукина Юрия Алексеевича – механизатора</w:t>
      </w:r>
      <w:r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Шацк Золотая Нива»,</w:t>
      </w:r>
      <w:r w:rsidR="00BB0021" w:rsidRPr="00241319">
        <w:rPr>
          <w:rFonts w:ascii="Times New Roman" w:hAnsi="Times New Roman" w:cs="Times New Roman"/>
          <w:sz w:val="28"/>
          <w:szCs w:val="28"/>
        </w:rPr>
        <w:t xml:space="preserve"> обработавшего гербицидами 3200 га </w:t>
      </w:r>
      <w:r w:rsidR="00D63F38">
        <w:rPr>
          <w:rFonts w:ascii="Times New Roman" w:hAnsi="Times New Roman" w:cs="Times New Roman"/>
          <w:sz w:val="28"/>
          <w:szCs w:val="28"/>
        </w:rPr>
        <w:t>посевов</w:t>
      </w:r>
      <w:r w:rsidR="00E24705">
        <w:rPr>
          <w:rFonts w:ascii="Times New Roman" w:hAnsi="Times New Roman" w:cs="Times New Roman"/>
          <w:sz w:val="28"/>
          <w:szCs w:val="28"/>
        </w:rPr>
        <w:t xml:space="preserve"> зерновых культур</w:t>
      </w:r>
      <w:r w:rsidR="00D63F38">
        <w:rPr>
          <w:rFonts w:ascii="Times New Roman" w:hAnsi="Times New Roman" w:cs="Times New Roman"/>
          <w:sz w:val="28"/>
          <w:szCs w:val="28"/>
        </w:rPr>
        <w:t>;</w:t>
      </w:r>
    </w:p>
    <w:p w:rsidR="00BB0021" w:rsidRPr="00241319" w:rsidRDefault="00BB0021" w:rsidP="00524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 Ченцова Владимира Николаевича – механизатора</w:t>
      </w:r>
      <w:r w:rsidR="006F13C1" w:rsidRPr="0024131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</w:t>
      </w:r>
      <w:proofErr w:type="spellStart"/>
      <w:r w:rsidR="006F13C1" w:rsidRPr="00241319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="006F13C1" w:rsidRPr="00241319">
        <w:rPr>
          <w:rFonts w:ascii="Times New Roman" w:hAnsi="Times New Roman" w:cs="Times New Roman"/>
          <w:sz w:val="28"/>
          <w:szCs w:val="28"/>
        </w:rPr>
        <w:t xml:space="preserve">» </w:t>
      </w:r>
      <w:r w:rsidRPr="00241319">
        <w:rPr>
          <w:rFonts w:ascii="Times New Roman" w:hAnsi="Times New Roman" w:cs="Times New Roman"/>
          <w:sz w:val="28"/>
          <w:szCs w:val="28"/>
        </w:rPr>
        <w:t>закрытого акционерного общества</w:t>
      </w:r>
      <w:r w:rsidR="006F13C1" w:rsidRPr="002413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13C1" w:rsidRPr="00241319">
        <w:rPr>
          <w:rFonts w:ascii="Times New Roman" w:hAnsi="Times New Roman" w:cs="Times New Roman"/>
          <w:sz w:val="28"/>
          <w:szCs w:val="28"/>
        </w:rPr>
        <w:t>Орелагроюг</w:t>
      </w:r>
      <w:proofErr w:type="spellEnd"/>
      <w:r w:rsidR="006F13C1" w:rsidRPr="00241319">
        <w:rPr>
          <w:rFonts w:ascii="Times New Roman" w:hAnsi="Times New Roman" w:cs="Times New Roman"/>
          <w:sz w:val="28"/>
          <w:szCs w:val="28"/>
        </w:rPr>
        <w:t>»</w:t>
      </w:r>
      <w:r w:rsidRPr="00241319">
        <w:rPr>
          <w:rFonts w:ascii="Times New Roman" w:hAnsi="Times New Roman" w:cs="Times New Roman"/>
          <w:sz w:val="28"/>
          <w:szCs w:val="28"/>
        </w:rPr>
        <w:t>, обработавш</w:t>
      </w:r>
      <w:r w:rsidR="00D63F38">
        <w:rPr>
          <w:rFonts w:ascii="Times New Roman" w:hAnsi="Times New Roman" w:cs="Times New Roman"/>
          <w:sz w:val="28"/>
          <w:szCs w:val="28"/>
        </w:rPr>
        <w:t>его гербицидами 4597 га посевов;</w:t>
      </w:r>
    </w:p>
    <w:p w:rsidR="00BB0021" w:rsidRPr="00241319" w:rsidRDefault="00BB0021" w:rsidP="00524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1319">
        <w:rPr>
          <w:rFonts w:ascii="Times New Roman" w:hAnsi="Times New Roman" w:cs="Times New Roman"/>
          <w:sz w:val="28"/>
          <w:szCs w:val="28"/>
        </w:rPr>
        <w:t>Семенова Владими</w:t>
      </w:r>
      <w:r w:rsidR="00F50345" w:rsidRPr="00241319">
        <w:rPr>
          <w:rFonts w:ascii="Times New Roman" w:hAnsi="Times New Roman" w:cs="Times New Roman"/>
          <w:sz w:val="28"/>
          <w:szCs w:val="28"/>
        </w:rPr>
        <w:t xml:space="preserve">ра Александровича – </w:t>
      </w:r>
      <w:r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механизатора общества с ограниченной ответственностью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Богоявленское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, внесшего удобрения и сре</w:t>
      </w:r>
      <w:r w:rsidR="00D63F38">
        <w:rPr>
          <w:rFonts w:ascii="Times New Roman" w:hAnsi="Times New Roman" w:cs="Times New Roman"/>
          <w:sz w:val="28"/>
          <w:szCs w:val="28"/>
        </w:rPr>
        <w:t>дства защиты на площади 5887 га;</w:t>
      </w:r>
    </w:p>
    <w:p w:rsidR="00ED7FD5" w:rsidRPr="00241319" w:rsidRDefault="00BB0021" w:rsidP="00524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1319">
        <w:rPr>
          <w:rFonts w:ascii="Times New Roman" w:hAnsi="Times New Roman" w:cs="Times New Roman"/>
          <w:sz w:val="28"/>
          <w:szCs w:val="28"/>
        </w:rPr>
        <w:t>Вишнякова Евгения Александровича – механизатора общества с ограниченной ответственностью «Залегощь Агро», внесшего удобрения и сре</w:t>
      </w:r>
      <w:r w:rsidR="00D63F38">
        <w:rPr>
          <w:rFonts w:ascii="Times New Roman" w:hAnsi="Times New Roman" w:cs="Times New Roman"/>
          <w:sz w:val="28"/>
          <w:szCs w:val="28"/>
        </w:rPr>
        <w:t>дства защиты на площади 1168 га;</w:t>
      </w:r>
      <w:r w:rsidR="007C2AE2" w:rsidRPr="00241319">
        <w:rPr>
          <w:rFonts w:ascii="Times New Roman" w:hAnsi="Times New Roman" w:cs="Times New Roman"/>
          <w:sz w:val="28"/>
          <w:szCs w:val="28"/>
        </w:rPr>
        <w:tab/>
      </w:r>
    </w:p>
    <w:p w:rsidR="006E05AB" w:rsidRPr="00014AB3" w:rsidRDefault="00D63F38" w:rsidP="00D63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C5" w:rsidRPr="00014AB3">
        <w:rPr>
          <w:rFonts w:ascii="Times New Roman" w:hAnsi="Times New Roman" w:cs="Times New Roman"/>
          <w:sz w:val="28"/>
          <w:szCs w:val="28"/>
        </w:rPr>
        <w:t>1.8</w:t>
      </w:r>
      <w:r w:rsidR="005A3BF0" w:rsidRPr="00014AB3">
        <w:rPr>
          <w:rFonts w:ascii="Times New Roman" w:hAnsi="Times New Roman" w:cs="Times New Roman"/>
          <w:sz w:val="28"/>
          <w:szCs w:val="28"/>
        </w:rPr>
        <w:t>.</w:t>
      </w:r>
      <w:r w:rsidR="00D75964" w:rsidRPr="00014AB3">
        <w:rPr>
          <w:rFonts w:ascii="Times New Roman" w:hAnsi="Times New Roman" w:cs="Times New Roman"/>
          <w:sz w:val="28"/>
          <w:szCs w:val="28"/>
        </w:rPr>
        <w:t>Механизаторами</w:t>
      </w:r>
      <w:r w:rsidR="00E166E9" w:rsidRPr="00014AB3">
        <w:rPr>
          <w:rFonts w:ascii="Times New Roman" w:hAnsi="Times New Roman" w:cs="Times New Roman"/>
          <w:sz w:val="28"/>
          <w:szCs w:val="28"/>
        </w:rPr>
        <w:t>, обеспечившими проведение сева</w:t>
      </w:r>
      <w:r w:rsidR="006E05AB" w:rsidRPr="00014AB3">
        <w:rPr>
          <w:rFonts w:ascii="Times New Roman" w:hAnsi="Times New Roman" w:cs="Times New Roman"/>
          <w:sz w:val="28"/>
          <w:szCs w:val="28"/>
        </w:rPr>
        <w:t xml:space="preserve"> с вручением Почетной грамоты администрации района: </w:t>
      </w:r>
      <w:r w:rsidR="008A10E2" w:rsidRPr="0001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FAF" w:rsidRPr="00241319" w:rsidRDefault="00E166E9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Попова Николая Васильевича – механизатора </w:t>
      </w:r>
      <w:r w:rsidR="00AF31D4" w:rsidRPr="00241319">
        <w:rPr>
          <w:rFonts w:ascii="Times New Roman" w:hAnsi="Times New Roman" w:cs="Times New Roman"/>
          <w:sz w:val="28"/>
          <w:szCs w:val="28"/>
        </w:rPr>
        <w:t xml:space="preserve">обособленного предприятия </w:t>
      </w:r>
      <w:r w:rsidRPr="0024131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 «Истоки», посеявшего на т</w:t>
      </w:r>
      <w:r w:rsidR="00524959">
        <w:rPr>
          <w:rFonts w:ascii="Times New Roman" w:hAnsi="Times New Roman" w:cs="Times New Roman"/>
          <w:sz w:val="28"/>
          <w:szCs w:val="28"/>
        </w:rPr>
        <w:t xml:space="preserve">ракторе Джон </w:t>
      </w:r>
      <w:proofErr w:type="spellStart"/>
      <w:r w:rsidR="00524959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524959">
        <w:rPr>
          <w:rFonts w:ascii="Times New Roman" w:hAnsi="Times New Roman" w:cs="Times New Roman"/>
          <w:sz w:val="28"/>
          <w:szCs w:val="28"/>
        </w:rPr>
        <w:t xml:space="preserve">  3700 гектаров;</w:t>
      </w:r>
    </w:p>
    <w:p w:rsidR="00F50345" w:rsidRPr="00241319" w:rsidRDefault="00E166E9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Игоря Васильевича – механизатора обособленного    предприятия «Рассвет» общества с ограниченной ответственностью  «Орел-Агро-Продукт»,  посеявшего на тракторе МТЗ -82     </w:t>
      </w:r>
      <w:r w:rsidR="00524959">
        <w:rPr>
          <w:rFonts w:ascii="Times New Roman" w:hAnsi="Times New Roman" w:cs="Times New Roman"/>
          <w:sz w:val="28"/>
          <w:szCs w:val="28"/>
        </w:rPr>
        <w:t>2567  гектаров;</w:t>
      </w:r>
    </w:p>
    <w:p w:rsidR="00E166E9" w:rsidRPr="00241319" w:rsidRDefault="00F50345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 Тарасова Сергея Семеновича - механизатора общества с ограниченной ответственностью «Авангард-Агро-Орел», посеявшего 850 га зерновых культур</w:t>
      </w:r>
      <w:r w:rsidR="00524959">
        <w:rPr>
          <w:rFonts w:ascii="Times New Roman" w:hAnsi="Times New Roman" w:cs="Times New Roman"/>
          <w:sz w:val="28"/>
          <w:szCs w:val="28"/>
        </w:rPr>
        <w:t>;</w:t>
      </w:r>
    </w:p>
    <w:p w:rsidR="00E166E9" w:rsidRPr="00241319" w:rsidRDefault="00E166E9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Ивана Васильевича – механизатора общества с ограниченной ответственностью «Залегощь Агро», посеявшего 762 га сахарной свеклы</w:t>
      </w:r>
      <w:r w:rsidR="00524959">
        <w:rPr>
          <w:rFonts w:ascii="Times New Roman" w:hAnsi="Times New Roman" w:cs="Times New Roman"/>
          <w:sz w:val="28"/>
          <w:szCs w:val="28"/>
        </w:rPr>
        <w:t>.</w:t>
      </w:r>
    </w:p>
    <w:p w:rsidR="00864516" w:rsidRPr="00014AB3" w:rsidRDefault="00524959" w:rsidP="00524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0BA" w:rsidRPr="00014AB3">
        <w:rPr>
          <w:rFonts w:ascii="Times New Roman" w:hAnsi="Times New Roman" w:cs="Times New Roman"/>
          <w:sz w:val="28"/>
          <w:szCs w:val="28"/>
        </w:rPr>
        <w:t>1.9</w:t>
      </w:r>
      <w:r w:rsidR="005A3BF0" w:rsidRPr="00014AB3">
        <w:rPr>
          <w:rFonts w:ascii="Times New Roman" w:hAnsi="Times New Roman" w:cs="Times New Roman"/>
          <w:sz w:val="28"/>
          <w:szCs w:val="28"/>
        </w:rPr>
        <w:t>.</w:t>
      </w:r>
      <w:r w:rsidR="00B26F15" w:rsidRPr="00014AB3">
        <w:rPr>
          <w:rFonts w:ascii="Times New Roman" w:hAnsi="Times New Roman" w:cs="Times New Roman"/>
          <w:sz w:val="28"/>
          <w:szCs w:val="28"/>
        </w:rPr>
        <w:t xml:space="preserve">  </w:t>
      </w:r>
      <w:r w:rsidR="0057739B" w:rsidRPr="00014AB3">
        <w:rPr>
          <w:rFonts w:ascii="Times New Roman" w:hAnsi="Times New Roman" w:cs="Times New Roman"/>
          <w:sz w:val="28"/>
          <w:szCs w:val="28"/>
        </w:rPr>
        <w:t>Механизаторами, на вспашке и внесении удобрений</w:t>
      </w:r>
      <w:r w:rsidRPr="00524959">
        <w:t xml:space="preserve"> </w:t>
      </w:r>
      <w:r w:rsidRPr="00524959">
        <w:rPr>
          <w:rFonts w:ascii="Times New Roman" w:hAnsi="Times New Roman" w:cs="Times New Roman"/>
          <w:sz w:val="28"/>
          <w:szCs w:val="28"/>
        </w:rPr>
        <w:t xml:space="preserve">с вручением Почетной грамоты администрации района:  </w:t>
      </w:r>
    </w:p>
    <w:p w:rsidR="0057739B" w:rsidRPr="00241319" w:rsidRDefault="0057739B" w:rsidP="00524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Демичева Сергея Анатольевича – механизатора </w:t>
      </w:r>
      <w:r w:rsidR="00AF31D4" w:rsidRPr="00241319">
        <w:rPr>
          <w:rFonts w:ascii="Times New Roman" w:hAnsi="Times New Roman" w:cs="Times New Roman"/>
          <w:sz w:val="28"/>
          <w:szCs w:val="28"/>
        </w:rPr>
        <w:t>структурного подразделения «</w:t>
      </w:r>
      <w:proofErr w:type="spellStart"/>
      <w:r w:rsidR="00AF31D4" w:rsidRPr="00241319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="00AF31D4" w:rsidRPr="00241319">
        <w:rPr>
          <w:rFonts w:ascii="Times New Roman" w:hAnsi="Times New Roman" w:cs="Times New Roman"/>
          <w:sz w:val="28"/>
          <w:szCs w:val="28"/>
        </w:rPr>
        <w:t xml:space="preserve">» </w:t>
      </w:r>
      <w:r w:rsidRPr="00241319">
        <w:rPr>
          <w:rFonts w:ascii="Times New Roman" w:hAnsi="Times New Roman" w:cs="Times New Roman"/>
          <w:sz w:val="28"/>
          <w:szCs w:val="28"/>
        </w:rPr>
        <w:t>закрытого акционерного общества</w:t>
      </w:r>
      <w:r w:rsidR="00AF31D4" w:rsidRPr="002413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31D4" w:rsidRPr="00241319">
        <w:rPr>
          <w:rFonts w:ascii="Times New Roman" w:hAnsi="Times New Roman" w:cs="Times New Roman"/>
          <w:sz w:val="28"/>
          <w:szCs w:val="28"/>
        </w:rPr>
        <w:t>Орелагроюг</w:t>
      </w:r>
      <w:proofErr w:type="spellEnd"/>
      <w:r w:rsidR="00AF31D4" w:rsidRPr="00241319">
        <w:rPr>
          <w:rFonts w:ascii="Times New Roman" w:hAnsi="Times New Roman" w:cs="Times New Roman"/>
          <w:sz w:val="28"/>
          <w:szCs w:val="28"/>
        </w:rPr>
        <w:t>»</w:t>
      </w:r>
      <w:r w:rsidRPr="00241319">
        <w:rPr>
          <w:rFonts w:ascii="Times New Roman" w:hAnsi="Times New Roman" w:cs="Times New Roman"/>
          <w:sz w:val="28"/>
          <w:szCs w:val="28"/>
        </w:rPr>
        <w:t>,</w:t>
      </w:r>
      <w:r w:rsidR="007017E7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вспа</w:t>
      </w:r>
      <w:r w:rsidR="00524959">
        <w:rPr>
          <w:rFonts w:ascii="Times New Roman" w:hAnsi="Times New Roman" w:cs="Times New Roman"/>
          <w:sz w:val="28"/>
          <w:szCs w:val="28"/>
        </w:rPr>
        <w:t>хавшего 833 га;</w:t>
      </w:r>
    </w:p>
    <w:p w:rsidR="0057739B" w:rsidRPr="00241319" w:rsidRDefault="0057739B" w:rsidP="00524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Стабров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Юрия Ивановича</w:t>
      </w:r>
      <w:r w:rsidR="00AF31D4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- механизатора открытого акционерного общества «</w:t>
      </w:r>
      <w:proofErr w:type="spellStart"/>
      <w:r w:rsidR="007017E7" w:rsidRPr="00241319">
        <w:rPr>
          <w:rFonts w:ascii="Times New Roman" w:hAnsi="Times New Roman" w:cs="Times New Roman"/>
          <w:sz w:val="28"/>
          <w:szCs w:val="28"/>
        </w:rPr>
        <w:t>Новодеревеньковсксельхозтехника</w:t>
      </w:r>
      <w:proofErr w:type="spellEnd"/>
      <w:r w:rsidR="007017E7" w:rsidRPr="00241319">
        <w:rPr>
          <w:rFonts w:ascii="Times New Roman" w:hAnsi="Times New Roman" w:cs="Times New Roman"/>
          <w:sz w:val="28"/>
          <w:szCs w:val="28"/>
        </w:rPr>
        <w:t>», вспаха</w:t>
      </w:r>
      <w:r w:rsidR="00524959">
        <w:rPr>
          <w:rFonts w:ascii="Times New Roman" w:hAnsi="Times New Roman" w:cs="Times New Roman"/>
          <w:sz w:val="28"/>
          <w:szCs w:val="28"/>
        </w:rPr>
        <w:t>вшего на тракторе Т-150  210 га;</w:t>
      </w:r>
    </w:p>
    <w:p w:rsidR="00E36A63" w:rsidRPr="00241319" w:rsidRDefault="007017E7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Аброськин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Ивана Васильевича - механ</w:t>
      </w:r>
      <w:r w:rsidR="002878BF">
        <w:rPr>
          <w:rFonts w:ascii="Times New Roman" w:hAnsi="Times New Roman" w:cs="Times New Roman"/>
          <w:sz w:val="28"/>
          <w:szCs w:val="28"/>
        </w:rPr>
        <w:t xml:space="preserve">изатора общества с ограниченной </w:t>
      </w:r>
      <w:r w:rsidRPr="00241319">
        <w:rPr>
          <w:rFonts w:ascii="Times New Roman" w:hAnsi="Times New Roman" w:cs="Times New Roman"/>
          <w:sz w:val="28"/>
          <w:szCs w:val="28"/>
        </w:rPr>
        <w:t>ответственностью «Залегощь Агро»,</w:t>
      </w:r>
      <w:r w:rsidR="00F50345" w:rsidRPr="00241319">
        <w:rPr>
          <w:rFonts w:ascii="Times New Roman" w:hAnsi="Times New Roman" w:cs="Times New Roman"/>
          <w:sz w:val="28"/>
          <w:szCs w:val="28"/>
        </w:rPr>
        <w:t xml:space="preserve"> за</w:t>
      </w:r>
      <w:r w:rsidRPr="00241319">
        <w:rPr>
          <w:rFonts w:ascii="Times New Roman" w:hAnsi="Times New Roman" w:cs="Times New Roman"/>
          <w:sz w:val="28"/>
          <w:szCs w:val="28"/>
        </w:rPr>
        <w:t xml:space="preserve"> внесение удобрений на площади 1606 га.</w:t>
      </w:r>
    </w:p>
    <w:p w:rsidR="00E36A63" w:rsidRPr="00014AB3" w:rsidRDefault="002878BF" w:rsidP="00157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345" w:rsidRPr="00014AB3">
        <w:rPr>
          <w:rFonts w:ascii="Times New Roman" w:hAnsi="Times New Roman" w:cs="Times New Roman"/>
          <w:sz w:val="28"/>
          <w:szCs w:val="28"/>
        </w:rPr>
        <w:t xml:space="preserve">2.0. </w:t>
      </w:r>
      <w:r w:rsidR="007017E7" w:rsidRPr="00014AB3">
        <w:rPr>
          <w:rFonts w:ascii="Times New Roman" w:hAnsi="Times New Roman" w:cs="Times New Roman"/>
          <w:sz w:val="28"/>
          <w:szCs w:val="28"/>
        </w:rPr>
        <w:t xml:space="preserve">По получению приплода молодняка, увеличению поголовья крупного </w:t>
      </w:r>
      <w:r w:rsidR="00157DB2">
        <w:rPr>
          <w:rFonts w:ascii="Times New Roman" w:hAnsi="Times New Roman" w:cs="Times New Roman"/>
          <w:sz w:val="28"/>
          <w:szCs w:val="28"/>
        </w:rPr>
        <w:t xml:space="preserve">     </w:t>
      </w:r>
      <w:r w:rsidR="007017E7" w:rsidRPr="00014AB3">
        <w:rPr>
          <w:rFonts w:ascii="Times New Roman" w:hAnsi="Times New Roman" w:cs="Times New Roman"/>
          <w:sz w:val="28"/>
          <w:szCs w:val="28"/>
        </w:rPr>
        <w:t>рогатого скота с вручением Почетной грамоты администрации района:</w:t>
      </w:r>
    </w:p>
    <w:p w:rsidR="00E36A63" w:rsidRPr="00241319" w:rsidRDefault="007017E7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1319">
        <w:rPr>
          <w:rFonts w:ascii="Times New Roman" w:hAnsi="Times New Roman" w:cs="Times New Roman"/>
          <w:sz w:val="28"/>
          <w:szCs w:val="28"/>
        </w:rPr>
        <w:t xml:space="preserve">Платонова Сергея Ивановича </w:t>
      </w:r>
      <w:r w:rsidR="00C447E1" w:rsidRPr="00241319">
        <w:rPr>
          <w:rFonts w:ascii="Times New Roman" w:hAnsi="Times New Roman" w:cs="Times New Roman"/>
          <w:sz w:val="28"/>
          <w:szCs w:val="28"/>
        </w:rPr>
        <w:t>– скотника</w:t>
      </w:r>
      <w:r w:rsidR="00C447E1" w:rsidRPr="0024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7E1" w:rsidRPr="0024131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 бюджетного научного учреждения </w:t>
      </w:r>
      <w:proofErr w:type="spellStart"/>
      <w:r w:rsidR="00C447E1" w:rsidRPr="00241319">
        <w:rPr>
          <w:rFonts w:ascii="Times New Roman" w:hAnsi="Times New Roman" w:cs="Times New Roman"/>
          <w:sz w:val="28"/>
          <w:szCs w:val="28"/>
        </w:rPr>
        <w:t>Шатиловская</w:t>
      </w:r>
      <w:proofErr w:type="spellEnd"/>
      <w:r w:rsidR="00C447E1" w:rsidRPr="00241319">
        <w:rPr>
          <w:rFonts w:ascii="Times New Roman" w:hAnsi="Times New Roman" w:cs="Times New Roman"/>
          <w:sz w:val="28"/>
          <w:szCs w:val="28"/>
        </w:rPr>
        <w:t xml:space="preserve"> СХОС Всероссийского научно-исследовательского института зе</w:t>
      </w:r>
      <w:r w:rsidR="002878BF">
        <w:rPr>
          <w:rFonts w:ascii="Times New Roman" w:hAnsi="Times New Roman" w:cs="Times New Roman"/>
          <w:sz w:val="28"/>
          <w:szCs w:val="28"/>
        </w:rPr>
        <w:t>рнобобовых и крупяных культур»</w:t>
      </w:r>
      <w:r w:rsidR="00C447E1" w:rsidRPr="00241319">
        <w:rPr>
          <w:rFonts w:ascii="Times New Roman" w:hAnsi="Times New Roman" w:cs="Times New Roman"/>
          <w:sz w:val="28"/>
          <w:szCs w:val="28"/>
        </w:rPr>
        <w:t>, обеспечи</w:t>
      </w:r>
      <w:r w:rsidR="002878BF">
        <w:rPr>
          <w:rFonts w:ascii="Times New Roman" w:hAnsi="Times New Roman" w:cs="Times New Roman"/>
          <w:sz w:val="28"/>
          <w:szCs w:val="28"/>
        </w:rPr>
        <w:t>вшего среднесуточный привес крупного рогатого скота</w:t>
      </w:r>
      <w:r w:rsidR="00C447E1" w:rsidRPr="00241319">
        <w:rPr>
          <w:rFonts w:ascii="Times New Roman" w:hAnsi="Times New Roman" w:cs="Times New Roman"/>
          <w:sz w:val="28"/>
          <w:szCs w:val="28"/>
        </w:rPr>
        <w:t xml:space="preserve"> 650 гр.</w:t>
      </w:r>
    </w:p>
    <w:p w:rsidR="00E36A63" w:rsidRPr="00241319" w:rsidRDefault="00E36A63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0595" w:rsidRPr="00014AB3" w:rsidRDefault="00C4750C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B3">
        <w:rPr>
          <w:rFonts w:ascii="Times New Roman" w:hAnsi="Times New Roman" w:cs="Times New Roman"/>
          <w:sz w:val="28"/>
          <w:szCs w:val="28"/>
        </w:rPr>
        <w:t xml:space="preserve"> 2.1. </w:t>
      </w:r>
      <w:r w:rsidR="00080595" w:rsidRPr="00014AB3">
        <w:rPr>
          <w:rFonts w:ascii="Times New Roman" w:hAnsi="Times New Roman" w:cs="Times New Roman"/>
          <w:sz w:val="28"/>
          <w:szCs w:val="28"/>
        </w:rPr>
        <w:t>Специалистами перерабатывающей  отрасли и обслуживающих производств с вручением Почетной грамоты администрации района</w:t>
      </w:r>
      <w:proofErr w:type="gramStart"/>
      <w:r w:rsidR="00080595" w:rsidRPr="00014A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23DC5" w:rsidRPr="00241319" w:rsidRDefault="00A23DC5" w:rsidP="0072728D">
      <w:pPr>
        <w:spacing w:after="0" w:line="360" w:lineRule="auto"/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C5" w:rsidRPr="00241319" w:rsidRDefault="00C73192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r w:rsidR="007A3843" w:rsidRPr="00241319">
        <w:rPr>
          <w:rFonts w:ascii="Times New Roman" w:hAnsi="Times New Roman" w:cs="Times New Roman"/>
          <w:sz w:val="28"/>
          <w:szCs w:val="28"/>
        </w:rPr>
        <w:t xml:space="preserve">Быковского Александра Дмитриевича – водителя </w:t>
      </w:r>
      <w:r w:rsidR="00A23DC5" w:rsidRPr="0024131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Но</w:t>
      </w:r>
      <w:r w:rsidR="007A3843" w:rsidRPr="00241319">
        <w:rPr>
          <w:rFonts w:ascii="Times New Roman" w:hAnsi="Times New Roman" w:cs="Times New Roman"/>
          <w:sz w:val="28"/>
          <w:szCs w:val="28"/>
        </w:rPr>
        <w:t>водеревеньковский пищекомбинат»</w:t>
      </w:r>
      <w:r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7A3843" w:rsidRPr="00241319">
        <w:rPr>
          <w:rFonts w:ascii="Times New Roman" w:hAnsi="Times New Roman" w:cs="Times New Roman"/>
          <w:sz w:val="28"/>
          <w:szCs w:val="28"/>
        </w:rPr>
        <w:t xml:space="preserve">за </w:t>
      </w:r>
      <w:r w:rsidRPr="00241319">
        <w:rPr>
          <w:rFonts w:ascii="Times New Roman" w:hAnsi="Times New Roman" w:cs="Times New Roman"/>
          <w:sz w:val="28"/>
          <w:szCs w:val="28"/>
        </w:rPr>
        <w:t>добросовестный труд;</w:t>
      </w:r>
    </w:p>
    <w:p w:rsidR="009E673F" w:rsidRPr="00241319" w:rsidRDefault="009E673F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 Носова Николая Владимировича –</w:t>
      </w:r>
      <w:r w:rsidR="00B56D76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Pr="00241319">
        <w:rPr>
          <w:rFonts w:ascii="Times New Roman" w:hAnsi="Times New Roman" w:cs="Times New Roman"/>
          <w:sz w:val="28"/>
          <w:szCs w:val="28"/>
        </w:rPr>
        <w:t>рабочего  общества с ог</w:t>
      </w:r>
      <w:r w:rsidR="00D209AB" w:rsidRPr="00241319">
        <w:rPr>
          <w:rFonts w:ascii="Times New Roman" w:hAnsi="Times New Roman" w:cs="Times New Roman"/>
          <w:sz w:val="28"/>
          <w:szCs w:val="28"/>
        </w:rPr>
        <w:t xml:space="preserve">раниченной ответственностью </w:t>
      </w:r>
      <w:proofErr w:type="spellStart"/>
      <w:r w:rsidR="00D209AB" w:rsidRPr="00241319">
        <w:rPr>
          <w:rFonts w:ascii="Times New Roman" w:hAnsi="Times New Roman" w:cs="Times New Roman"/>
          <w:sz w:val="28"/>
          <w:szCs w:val="28"/>
        </w:rPr>
        <w:t>рыбоперерабатывающего</w:t>
      </w:r>
      <w:proofErr w:type="spellEnd"/>
      <w:r w:rsidR="00D209AB" w:rsidRPr="00241319">
        <w:rPr>
          <w:rFonts w:ascii="Times New Roman" w:hAnsi="Times New Roman" w:cs="Times New Roman"/>
          <w:sz w:val="28"/>
          <w:szCs w:val="28"/>
        </w:rPr>
        <w:t xml:space="preserve"> завода </w:t>
      </w:r>
      <w:r w:rsidRPr="00241319">
        <w:rPr>
          <w:rFonts w:ascii="Times New Roman" w:hAnsi="Times New Roman" w:cs="Times New Roman"/>
          <w:sz w:val="28"/>
          <w:szCs w:val="28"/>
        </w:rPr>
        <w:t>«Полюс»</w:t>
      </w:r>
      <w:r w:rsidR="00D34588" w:rsidRPr="00241319">
        <w:rPr>
          <w:rFonts w:ascii="Times New Roman" w:hAnsi="Times New Roman" w:cs="Times New Roman"/>
          <w:sz w:val="28"/>
          <w:szCs w:val="28"/>
        </w:rPr>
        <w:t xml:space="preserve"> за добросовестный труд.</w:t>
      </w:r>
    </w:p>
    <w:p w:rsidR="00C21941" w:rsidRPr="00014AB3" w:rsidRDefault="002878BF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8B" w:rsidRPr="00014AB3">
        <w:rPr>
          <w:rFonts w:ascii="Times New Roman" w:hAnsi="Times New Roman" w:cs="Times New Roman"/>
          <w:sz w:val="28"/>
          <w:szCs w:val="28"/>
        </w:rPr>
        <w:t>2</w:t>
      </w:r>
      <w:r w:rsidR="00080595" w:rsidRPr="00014AB3">
        <w:rPr>
          <w:rFonts w:ascii="Times New Roman" w:hAnsi="Times New Roman" w:cs="Times New Roman"/>
          <w:sz w:val="28"/>
          <w:szCs w:val="28"/>
        </w:rPr>
        <w:t>.</w:t>
      </w:r>
      <w:r w:rsidR="00C4750C" w:rsidRPr="00014AB3">
        <w:rPr>
          <w:rFonts w:ascii="Times New Roman" w:hAnsi="Times New Roman" w:cs="Times New Roman"/>
          <w:sz w:val="28"/>
          <w:szCs w:val="28"/>
        </w:rPr>
        <w:t xml:space="preserve">2. </w:t>
      </w:r>
      <w:r w:rsidR="00ED44EF" w:rsidRPr="00014AB3">
        <w:rPr>
          <w:rFonts w:ascii="Times New Roman" w:hAnsi="Times New Roman" w:cs="Times New Roman"/>
          <w:sz w:val="28"/>
          <w:szCs w:val="28"/>
        </w:rPr>
        <w:t xml:space="preserve"> Наградить Почетной  грамотой  </w:t>
      </w:r>
      <w:r w:rsidR="00C21941" w:rsidRPr="00014AB3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proofErr w:type="gramStart"/>
      <w:r w:rsidR="00C21941" w:rsidRPr="00014A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4750C" w:rsidRPr="00241319" w:rsidRDefault="00C4750C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Копаев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Юрия Алексеевича – члена крестьянского </w:t>
      </w:r>
      <w:r w:rsidR="00AF31D4" w:rsidRPr="00241319">
        <w:rPr>
          <w:rFonts w:ascii="Times New Roman" w:hAnsi="Times New Roman" w:cs="Times New Roman"/>
          <w:sz w:val="28"/>
          <w:szCs w:val="28"/>
        </w:rPr>
        <w:t>(</w:t>
      </w:r>
      <w:r w:rsidRPr="00241319">
        <w:rPr>
          <w:rFonts w:ascii="Times New Roman" w:hAnsi="Times New Roman" w:cs="Times New Roman"/>
          <w:sz w:val="28"/>
          <w:szCs w:val="28"/>
        </w:rPr>
        <w:t>фермерского</w:t>
      </w:r>
      <w:r w:rsidR="00AF31D4" w:rsidRPr="00241319">
        <w:rPr>
          <w:rFonts w:ascii="Times New Roman" w:hAnsi="Times New Roman" w:cs="Times New Roman"/>
          <w:sz w:val="28"/>
          <w:szCs w:val="28"/>
        </w:rPr>
        <w:t>)</w:t>
      </w:r>
      <w:r w:rsidRPr="00241319">
        <w:rPr>
          <w:rFonts w:ascii="Times New Roman" w:hAnsi="Times New Roman" w:cs="Times New Roman"/>
          <w:sz w:val="28"/>
          <w:szCs w:val="28"/>
        </w:rPr>
        <w:t xml:space="preserve"> хозяйства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Копаев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И.А.»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750C" w:rsidRPr="00241319" w:rsidRDefault="00C4750C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 Быковскую Людмилу Александровну – главу крестьянского </w:t>
      </w:r>
      <w:r w:rsidR="00AF31D4" w:rsidRPr="00241319">
        <w:rPr>
          <w:rFonts w:ascii="Times New Roman" w:hAnsi="Times New Roman" w:cs="Times New Roman"/>
          <w:sz w:val="28"/>
          <w:szCs w:val="28"/>
        </w:rPr>
        <w:t>(</w:t>
      </w:r>
      <w:r w:rsidRPr="00241319">
        <w:rPr>
          <w:rFonts w:ascii="Times New Roman" w:hAnsi="Times New Roman" w:cs="Times New Roman"/>
          <w:sz w:val="28"/>
          <w:szCs w:val="28"/>
        </w:rPr>
        <w:t>фермерского</w:t>
      </w:r>
      <w:r w:rsidR="00AF31D4" w:rsidRPr="00241319">
        <w:rPr>
          <w:rFonts w:ascii="Times New Roman" w:hAnsi="Times New Roman" w:cs="Times New Roman"/>
          <w:sz w:val="28"/>
          <w:szCs w:val="28"/>
        </w:rPr>
        <w:t>)</w:t>
      </w:r>
      <w:r w:rsidRPr="00241319">
        <w:rPr>
          <w:rFonts w:ascii="Times New Roman" w:hAnsi="Times New Roman" w:cs="Times New Roman"/>
          <w:sz w:val="28"/>
          <w:szCs w:val="28"/>
        </w:rPr>
        <w:t xml:space="preserve"> хозяйства «Быковская Л.А.»;</w:t>
      </w:r>
    </w:p>
    <w:p w:rsidR="001D1339" w:rsidRPr="00241319" w:rsidRDefault="00C4750C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Фролова Андрея Васильевича – механизатора крестьянского </w:t>
      </w:r>
      <w:r w:rsidR="00AF31D4" w:rsidRPr="00241319">
        <w:rPr>
          <w:rFonts w:ascii="Times New Roman" w:hAnsi="Times New Roman" w:cs="Times New Roman"/>
          <w:sz w:val="28"/>
          <w:szCs w:val="28"/>
        </w:rPr>
        <w:t>(</w:t>
      </w:r>
      <w:r w:rsidRPr="00241319">
        <w:rPr>
          <w:rFonts w:ascii="Times New Roman" w:hAnsi="Times New Roman" w:cs="Times New Roman"/>
          <w:sz w:val="28"/>
          <w:szCs w:val="28"/>
        </w:rPr>
        <w:t>фермерского</w:t>
      </w:r>
      <w:r w:rsidR="00AF31D4" w:rsidRPr="00241319">
        <w:rPr>
          <w:rFonts w:ascii="Times New Roman" w:hAnsi="Times New Roman" w:cs="Times New Roman"/>
          <w:sz w:val="28"/>
          <w:szCs w:val="28"/>
        </w:rPr>
        <w:t>)</w:t>
      </w:r>
      <w:r w:rsidR="002878BF">
        <w:rPr>
          <w:rFonts w:ascii="Times New Roman" w:hAnsi="Times New Roman" w:cs="Times New Roman"/>
          <w:sz w:val="28"/>
          <w:szCs w:val="28"/>
        </w:rPr>
        <w:t xml:space="preserve"> хозяйства «</w:t>
      </w:r>
      <w:proofErr w:type="spellStart"/>
      <w:r w:rsidR="002878BF">
        <w:rPr>
          <w:rFonts w:ascii="Times New Roman" w:hAnsi="Times New Roman" w:cs="Times New Roman"/>
          <w:sz w:val="28"/>
          <w:szCs w:val="28"/>
        </w:rPr>
        <w:t>Пушинино</w:t>
      </w:r>
      <w:proofErr w:type="spellEnd"/>
      <w:r w:rsidR="002878BF">
        <w:rPr>
          <w:rFonts w:ascii="Times New Roman" w:hAnsi="Times New Roman" w:cs="Times New Roman"/>
          <w:sz w:val="28"/>
          <w:szCs w:val="28"/>
        </w:rPr>
        <w:t>»;</w:t>
      </w:r>
    </w:p>
    <w:p w:rsidR="00AB607E" w:rsidRPr="00241319" w:rsidRDefault="003E5D43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DA040C" w:rsidRPr="00241319">
        <w:rPr>
          <w:rFonts w:ascii="Times New Roman" w:hAnsi="Times New Roman" w:cs="Times New Roman"/>
          <w:sz w:val="28"/>
          <w:szCs w:val="28"/>
        </w:rPr>
        <w:t xml:space="preserve"> -</w:t>
      </w:r>
      <w:r w:rsidR="00EB07A2" w:rsidRPr="00241319">
        <w:rPr>
          <w:rFonts w:ascii="Times New Roman" w:hAnsi="Times New Roman" w:cs="Times New Roman"/>
          <w:sz w:val="28"/>
          <w:szCs w:val="28"/>
        </w:rPr>
        <w:t xml:space="preserve"> Головина Сергея Николаевича - </w:t>
      </w:r>
      <w:r w:rsidR="00080595" w:rsidRPr="00241319">
        <w:rPr>
          <w:rFonts w:ascii="Times New Roman" w:hAnsi="Times New Roman" w:cs="Times New Roman"/>
          <w:sz w:val="28"/>
          <w:szCs w:val="28"/>
        </w:rPr>
        <w:t xml:space="preserve"> учащегося  </w:t>
      </w:r>
      <w:r w:rsidR="00DA040C" w:rsidRPr="00241319">
        <w:rPr>
          <w:rFonts w:ascii="Times New Roman" w:hAnsi="Times New Roman" w:cs="Times New Roman"/>
          <w:sz w:val="28"/>
          <w:szCs w:val="28"/>
        </w:rPr>
        <w:t>3</w:t>
      </w:r>
      <w:r w:rsidR="00080595" w:rsidRPr="00241319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EB07A2" w:rsidRPr="00241319">
        <w:rPr>
          <w:rFonts w:ascii="Times New Roman" w:hAnsi="Times New Roman" w:cs="Times New Roman"/>
          <w:sz w:val="28"/>
          <w:szCs w:val="28"/>
        </w:rPr>
        <w:t>1</w:t>
      </w:r>
      <w:r w:rsidR="00080595" w:rsidRPr="00241319">
        <w:rPr>
          <w:rFonts w:ascii="Times New Roman" w:hAnsi="Times New Roman" w:cs="Times New Roman"/>
          <w:sz w:val="28"/>
          <w:szCs w:val="28"/>
        </w:rPr>
        <w:t xml:space="preserve">  группы </w:t>
      </w:r>
      <w:r w:rsidR="00F8006C" w:rsidRPr="00241319">
        <w:rPr>
          <w:rFonts w:ascii="Times New Roman" w:hAnsi="Times New Roman" w:cs="Times New Roman"/>
          <w:sz w:val="28"/>
          <w:szCs w:val="28"/>
        </w:rPr>
        <w:t>Новодеревеньковского филиала БОУООСПО «»</w:t>
      </w:r>
      <w:proofErr w:type="spellStart"/>
      <w:r w:rsidR="00F8006C" w:rsidRPr="00241319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F8006C" w:rsidRPr="00241319">
        <w:rPr>
          <w:rFonts w:ascii="Times New Roman" w:hAnsi="Times New Roman" w:cs="Times New Roman"/>
          <w:sz w:val="28"/>
          <w:szCs w:val="28"/>
        </w:rPr>
        <w:t xml:space="preserve"> строительный техникум»  </w:t>
      </w:r>
      <w:r w:rsidR="00080595" w:rsidRPr="00241319">
        <w:rPr>
          <w:rFonts w:ascii="Times New Roman" w:hAnsi="Times New Roman" w:cs="Times New Roman"/>
          <w:sz w:val="28"/>
          <w:szCs w:val="28"/>
        </w:rPr>
        <w:t>з</w:t>
      </w:r>
      <w:r w:rsidR="000A2DF4" w:rsidRPr="00241319">
        <w:rPr>
          <w:rFonts w:ascii="Times New Roman" w:hAnsi="Times New Roman" w:cs="Times New Roman"/>
          <w:sz w:val="28"/>
          <w:szCs w:val="28"/>
        </w:rPr>
        <w:t>а успешное овладение профессией</w:t>
      </w:r>
      <w:r w:rsidR="00080595" w:rsidRPr="00241319">
        <w:rPr>
          <w:rFonts w:ascii="Times New Roman" w:hAnsi="Times New Roman" w:cs="Times New Roman"/>
          <w:sz w:val="28"/>
          <w:szCs w:val="28"/>
        </w:rPr>
        <w:t>.</w:t>
      </w:r>
    </w:p>
    <w:p w:rsidR="00AB607E" w:rsidRDefault="00AB607E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531" w:rsidRDefault="00D35531" w:rsidP="008B11A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78BF" w:rsidRPr="00D35531">
        <w:rPr>
          <w:rFonts w:ascii="Times New Roman" w:hAnsi="Times New Roman" w:cs="Times New Roman"/>
          <w:sz w:val="28"/>
          <w:szCs w:val="28"/>
        </w:rPr>
        <w:t>2.3.</w:t>
      </w:r>
      <w:r w:rsidRPr="00D35531">
        <w:rPr>
          <w:b/>
          <w:sz w:val="28"/>
          <w:szCs w:val="28"/>
        </w:rPr>
        <w:t xml:space="preserve"> </w:t>
      </w:r>
      <w:r w:rsidR="0065006A">
        <w:rPr>
          <w:sz w:val="28"/>
          <w:szCs w:val="28"/>
        </w:rPr>
        <w:t xml:space="preserve">Наградить   Почетной лентой </w:t>
      </w:r>
      <w:r w:rsidRPr="00D35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006A">
        <w:rPr>
          <w:sz w:val="28"/>
          <w:szCs w:val="28"/>
        </w:rPr>
        <w:t>«Ветеран</w:t>
      </w:r>
      <w:r>
        <w:rPr>
          <w:sz w:val="28"/>
          <w:szCs w:val="28"/>
        </w:rPr>
        <w:t xml:space="preserve"> труда</w:t>
      </w:r>
      <w:r w:rsidR="0065006A">
        <w:rPr>
          <w:sz w:val="28"/>
          <w:szCs w:val="28"/>
        </w:rPr>
        <w:t>»</w:t>
      </w:r>
      <w:proofErr w:type="gramStart"/>
      <w:r w:rsidR="0065006A">
        <w:rPr>
          <w:sz w:val="28"/>
          <w:szCs w:val="28"/>
        </w:rPr>
        <w:t xml:space="preserve"> </w:t>
      </w:r>
      <w:r w:rsidRPr="00D35531">
        <w:rPr>
          <w:sz w:val="28"/>
          <w:szCs w:val="28"/>
        </w:rPr>
        <w:t>:</w:t>
      </w:r>
      <w:proofErr w:type="gramEnd"/>
    </w:p>
    <w:p w:rsidR="00D35531" w:rsidRPr="008B11A0" w:rsidRDefault="00D35531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8B11A0">
        <w:rPr>
          <w:rFonts w:ascii="Times New Roman" w:hAnsi="Times New Roman" w:cs="Times New Roman"/>
          <w:sz w:val="28"/>
          <w:szCs w:val="28"/>
        </w:rPr>
        <w:t>Горбунова Александра Николаевича</w:t>
      </w:r>
      <w:r w:rsidR="00C34FE4" w:rsidRPr="008B11A0">
        <w:rPr>
          <w:rFonts w:ascii="Times New Roman" w:hAnsi="Times New Roman" w:cs="Times New Roman"/>
          <w:sz w:val="28"/>
          <w:szCs w:val="28"/>
        </w:rPr>
        <w:t xml:space="preserve"> – механизатора колхоза  «Золотой колос», награжден орденом Трудовой Славы (1986 г);</w:t>
      </w:r>
    </w:p>
    <w:p w:rsidR="00C34FE4" w:rsidRPr="008B11A0" w:rsidRDefault="00C34FE4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B11A0">
        <w:rPr>
          <w:rFonts w:ascii="Times New Roman" w:hAnsi="Times New Roman" w:cs="Times New Roman"/>
          <w:sz w:val="28"/>
          <w:szCs w:val="28"/>
        </w:rPr>
        <w:t>Папонову</w:t>
      </w:r>
      <w:proofErr w:type="spellEnd"/>
      <w:r w:rsidRPr="008B11A0">
        <w:rPr>
          <w:rFonts w:ascii="Times New Roman" w:hAnsi="Times New Roman" w:cs="Times New Roman"/>
          <w:sz w:val="28"/>
          <w:szCs w:val="28"/>
        </w:rPr>
        <w:t xml:space="preserve"> Светлану Степановну - бригадира полеводческой бригады совхоза «</w:t>
      </w:r>
      <w:proofErr w:type="spellStart"/>
      <w:r w:rsidRPr="008B11A0">
        <w:rPr>
          <w:rFonts w:ascii="Times New Roman" w:hAnsi="Times New Roman" w:cs="Times New Roman"/>
          <w:sz w:val="28"/>
          <w:szCs w:val="28"/>
        </w:rPr>
        <w:t>Судбищенский</w:t>
      </w:r>
      <w:proofErr w:type="spellEnd"/>
      <w:r w:rsidRPr="008B11A0">
        <w:rPr>
          <w:rFonts w:ascii="Times New Roman" w:hAnsi="Times New Roman" w:cs="Times New Roman"/>
          <w:sz w:val="28"/>
          <w:szCs w:val="28"/>
        </w:rPr>
        <w:t>»;</w:t>
      </w:r>
    </w:p>
    <w:p w:rsidR="00C34FE4" w:rsidRPr="008B11A0" w:rsidRDefault="00C34FE4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0">
        <w:rPr>
          <w:rFonts w:ascii="Times New Roman" w:hAnsi="Times New Roman" w:cs="Times New Roman"/>
          <w:sz w:val="28"/>
          <w:szCs w:val="28"/>
        </w:rPr>
        <w:t>-  Фомина Ивана Ивановича  - агронома-семеновода колхоза им Ленина, награжден орденом «Знак Почета» (1986 г);</w:t>
      </w:r>
    </w:p>
    <w:p w:rsidR="00C34FE4" w:rsidRPr="008B11A0" w:rsidRDefault="00C34FE4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B11A0"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 w:rsidRPr="008B11A0">
        <w:rPr>
          <w:rFonts w:ascii="Times New Roman" w:hAnsi="Times New Roman" w:cs="Times New Roman"/>
          <w:sz w:val="28"/>
          <w:szCs w:val="28"/>
        </w:rPr>
        <w:t xml:space="preserve"> Николая Афанасьевича – механизатора совхоза «Дубы»</w:t>
      </w:r>
      <w:r w:rsidR="00C143E4">
        <w:rPr>
          <w:rFonts w:ascii="Times New Roman" w:hAnsi="Times New Roman" w:cs="Times New Roman"/>
          <w:sz w:val="28"/>
          <w:szCs w:val="28"/>
        </w:rPr>
        <w:t>, награжден орденом  Знак Почета</w:t>
      </w:r>
      <w:r w:rsidRPr="008B11A0">
        <w:rPr>
          <w:rFonts w:ascii="Times New Roman" w:hAnsi="Times New Roman" w:cs="Times New Roman"/>
          <w:sz w:val="28"/>
          <w:szCs w:val="28"/>
        </w:rPr>
        <w:t>;</w:t>
      </w:r>
    </w:p>
    <w:p w:rsidR="00C34FE4" w:rsidRPr="008B11A0" w:rsidRDefault="00C34FE4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0">
        <w:rPr>
          <w:rFonts w:ascii="Times New Roman" w:hAnsi="Times New Roman" w:cs="Times New Roman"/>
          <w:sz w:val="28"/>
          <w:szCs w:val="28"/>
        </w:rPr>
        <w:t xml:space="preserve"> - Жигалова Вячеслава Алексеевича –</w:t>
      </w:r>
      <w:r w:rsidR="008B11A0" w:rsidRPr="008B11A0">
        <w:rPr>
          <w:rFonts w:ascii="Times New Roman" w:hAnsi="Times New Roman" w:cs="Times New Roman"/>
          <w:sz w:val="28"/>
          <w:szCs w:val="28"/>
        </w:rPr>
        <w:t xml:space="preserve"> директора структурного подразделения «Глебовское» Агрофирмы «Восток»;</w:t>
      </w:r>
    </w:p>
    <w:p w:rsidR="00C34FE4" w:rsidRPr="008B11A0" w:rsidRDefault="00C34FE4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0">
        <w:rPr>
          <w:rFonts w:ascii="Times New Roman" w:hAnsi="Times New Roman" w:cs="Times New Roman"/>
          <w:sz w:val="28"/>
          <w:szCs w:val="28"/>
        </w:rPr>
        <w:t xml:space="preserve"> - Борисову Валентину Петровну – бригадира молочно – товарной фермы совхоза «</w:t>
      </w:r>
      <w:proofErr w:type="spellStart"/>
      <w:r w:rsidRPr="008B11A0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Pr="008B11A0">
        <w:rPr>
          <w:rFonts w:ascii="Times New Roman" w:hAnsi="Times New Roman" w:cs="Times New Roman"/>
          <w:sz w:val="28"/>
          <w:szCs w:val="28"/>
        </w:rPr>
        <w:t>»;</w:t>
      </w:r>
    </w:p>
    <w:p w:rsidR="00C34FE4" w:rsidRDefault="00C34FE4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A0">
        <w:rPr>
          <w:rFonts w:ascii="Times New Roman" w:hAnsi="Times New Roman" w:cs="Times New Roman"/>
          <w:sz w:val="28"/>
          <w:szCs w:val="28"/>
        </w:rPr>
        <w:t xml:space="preserve"> - Петрунина Владимира Алексеевича, председателя колхоза им. Ленина, совхоза «Суры», председатель Райисполкома, награжден орд</w:t>
      </w:r>
      <w:r w:rsidR="009714CB">
        <w:rPr>
          <w:rFonts w:ascii="Times New Roman" w:hAnsi="Times New Roman" w:cs="Times New Roman"/>
          <w:sz w:val="28"/>
          <w:szCs w:val="28"/>
        </w:rPr>
        <w:t>еном Трудового Красного Знамени;</w:t>
      </w:r>
    </w:p>
    <w:p w:rsidR="009714CB" w:rsidRDefault="009714CB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умова Ивана Андреевича – водителя колхоза им. Чапаева</w:t>
      </w:r>
      <w:r w:rsidR="00FC5387">
        <w:rPr>
          <w:rFonts w:ascii="Times New Roman" w:hAnsi="Times New Roman" w:cs="Times New Roman"/>
          <w:sz w:val="28"/>
          <w:szCs w:val="28"/>
        </w:rPr>
        <w:t>, награжден знаком «Ударник коммунистического труда».</w:t>
      </w:r>
    </w:p>
    <w:p w:rsidR="00E24705" w:rsidRDefault="00E24705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феева Павла Степановича – ветерана труда, награжден грамотой Министерства сельского хозяйства,</w:t>
      </w:r>
      <w:r w:rsidR="00C143E4">
        <w:rPr>
          <w:rFonts w:ascii="Times New Roman" w:hAnsi="Times New Roman" w:cs="Times New Roman"/>
          <w:sz w:val="28"/>
          <w:szCs w:val="28"/>
        </w:rPr>
        <w:t xml:space="preserve"> отличник социалистического соревнования Российской Федерации;</w:t>
      </w:r>
    </w:p>
    <w:p w:rsidR="00C143E4" w:rsidRPr="008B11A0" w:rsidRDefault="00C143E4" w:rsidP="008B1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ан труда, главный бухгалтер СПК Благодать.</w:t>
      </w:r>
    </w:p>
    <w:p w:rsidR="002878BF" w:rsidRPr="00241319" w:rsidRDefault="002878BF" w:rsidP="008B11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89C" w:rsidRPr="00241319" w:rsidRDefault="00FA27BD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B3">
        <w:rPr>
          <w:rFonts w:ascii="Times New Roman" w:hAnsi="Times New Roman" w:cs="Times New Roman"/>
          <w:sz w:val="28"/>
          <w:szCs w:val="28"/>
        </w:rPr>
        <w:t xml:space="preserve">  2.</w:t>
      </w:r>
      <w:r w:rsidR="002878BF">
        <w:rPr>
          <w:rFonts w:ascii="Times New Roman" w:hAnsi="Times New Roman" w:cs="Times New Roman"/>
          <w:sz w:val="28"/>
          <w:szCs w:val="28"/>
        </w:rPr>
        <w:t>4</w:t>
      </w:r>
      <w:r w:rsidRPr="00014AB3">
        <w:rPr>
          <w:rFonts w:ascii="Times New Roman" w:hAnsi="Times New Roman" w:cs="Times New Roman"/>
          <w:sz w:val="28"/>
          <w:szCs w:val="28"/>
        </w:rPr>
        <w:t>. З</w:t>
      </w:r>
      <w:r w:rsidR="0072389C" w:rsidRPr="00014AB3">
        <w:rPr>
          <w:rFonts w:ascii="Times New Roman" w:hAnsi="Times New Roman" w:cs="Times New Roman"/>
          <w:sz w:val="28"/>
          <w:szCs w:val="28"/>
        </w:rPr>
        <w:t>а оказанную помощь в расчистке автомобил</w:t>
      </w:r>
      <w:r w:rsidR="001D604A" w:rsidRPr="00014AB3">
        <w:rPr>
          <w:rFonts w:ascii="Times New Roman" w:hAnsi="Times New Roman" w:cs="Times New Roman"/>
          <w:sz w:val="28"/>
          <w:szCs w:val="28"/>
        </w:rPr>
        <w:t>ьных дорог в населенных пунктах</w:t>
      </w:r>
      <w:r w:rsidR="0072389C" w:rsidRPr="00014AB3">
        <w:rPr>
          <w:rFonts w:ascii="Times New Roman" w:hAnsi="Times New Roman" w:cs="Times New Roman"/>
          <w:sz w:val="28"/>
          <w:szCs w:val="28"/>
        </w:rPr>
        <w:t>,</w:t>
      </w:r>
      <w:r w:rsidR="00F92746"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72389C" w:rsidRPr="00241319">
        <w:rPr>
          <w:rFonts w:ascii="Times New Roman" w:hAnsi="Times New Roman" w:cs="Times New Roman"/>
          <w:sz w:val="28"/>
          <w:szCs w:val="28"/>
        </w:rPr>
        <w:t>своевременность, оперативность, ответственность и в связи с  праздником «День работников сельского хозяйства и перерабатывающей промышленности» наградить Благодарственными письмами администрации Новодеревеньковского района следующих руководителей: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Истоки» 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Живолупа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 xml:space="preserve"> Александра Сергеевича;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>Директора обособленного подразделения общества с ограниченной ответственностью «Истоки» Матвеичева Сергея Васильевича;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Авангард-Агро-Орел» Летягина Евгения Анатольевича;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>Директора СХП «Новодеревеньковское 1» общества с ограниченной ответственностью «Авангард-Агро-Орел» Соловова Ивана Васильевича;</w:t>
      </w:r>
    </w:p>
    <w:p w:rsidR="002878BF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6C5E" w:rsidRPr="00241319">
        <w:rPr>
          <w:rFonts w:ascii="Times New Roman" w:hAnsi="Times New Roman" w:cs="Times New Roman"/>
          <w:sz w:val="28"/>
          <w:szCs w:val="28"/>
        </w:rPr>
        <w:t>Генерального директора закрытого акционерного общества</w:t>
      </w:r>
      <w:r w:rsidR="0072389C" w:rsidRPr="002413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Орелагроюг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>» Баранова Владимира Александровича;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>Директора структурного подразделения «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>» закрытого акционерного общества «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Орелагроюг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>» Сидорина Юрия Алексеевича;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Шацк Золотая Нива» 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Гучка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 xml:space="preserve"> Владимира Владимировича;</w:t>
      </w:r>
    </w:p>
    <w:p w:rsidR="00477B24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7B24" w:rsidRPr="00241319">
        <w:rPr>
          <w:rFonts w:ascii="Times New Roman" w:hAnsi="Times New Roman" w:cs="Times New Roman"/>
          <w:sz w:val="28"/>
          <w:szCs w:val="28"/>
        </w:rPr>
        <w:t>Дире</w:t>
      </w:r>
      <w:r w:rsidR="0019441E" w:rsidRPr="00241319">
        <w:rPr>
          <w:rFonts w:ascii="Times New Roman" w:hAnsi="Times New Roman" w:cs="Times New Roman"/>
          <w:sz w:val="28"/>
          <w:szCs w:val="28"/>
        </w:rPr>
        <w:t xml:space="preserve">ктора </w:t>
      </w:r>
      <w:r w:rsidR="00477B24" w:rsidRPr="0024131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Шацк Золотая</w:t>
      </w:r>
      <w:r w:rsidR="008D7E4D" w:rsidRPr="00241319">
        <w:rPr>
          <w:rFonts w:ascii="Times New Roman" w:hAnsi="Times New Roman" w:cs="Times New Roman"/>
          <w:sz w:val="28"/>
          <w:szCs w:val="28"/>
        </w:rPr>
        <w:t xml:space="preserve"> Нива» </w:t>
      </w:r>
      <w:proofErr w:type="spellStart"/>
      <w:r w:rsidR="008D7E4D" w:rsidRPr="00241319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="008D7E4D" w:rsidRPr="00241319">
        <w:rPr>
          <w:rFonts w:ascii="Times New Roman" w:hAnsi="Times New Roman" w:cs="Times New Roman"/>
          <w:sz w:val="28"/>
          <w:szCs w:val="28"/>
        </w:rPr>
        <w:t xml:space="preserve"> Игоря Николаевича</w:t>
      </w:r>
      <w:r w:rsidR="00477B24" w:rsidRPr="00241319">
        <w:rPr>
          <w:rFonts w:ascii="Times New Roman" w:hAnsi="Times New Roman" w:cs="Times New Roman"/>
          <w:sz w:val="28"/>
          <w:szCs w:val="28"/>
        </w:rPr>
        <w:t>;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Богоявленское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Добренькову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 xml:space="preserve"> Екатерину Владимировну;</w:t>
      </w:r>
    </w:p>
    <w:p w:rsidR="0072389C" w:rsidRPr="00241319" w:rsidRDefault="002878BF" w:rsidP="00287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2389C" w:rsidRPr="00241319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Орел-Агро-Продукт» 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Адаева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Нурадина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9C" w:rsidRPr="00241319">
        <w:rPr>
          <w:rFonts w:ascii="Times New Roman" w:hAnsi="Times New Roman" w:cs="Times New Roman"/>
          <w:sz w:val="28"/>
          <w:szCs w:val="28"/>
        </w:rPr>
        <w:t>Ломалиевича</w:t>
      </w:r>
      <w:proofErr w:type="spellEnd"/>
      <w:r w:rsidR="0072389C" w:rsidRPr="00241319">
        <w:rPr>
          <w:rFonts w:ascii="Times New Roman" w:hAnsi="Times New Roman" w:cs="Times New Roman"/>
          <w:sz w:val="28"/>
          <w:szCs w:val="28"/>
        </w:rPr>
        <w:t>;</w:t>
      </w:r>
      <w:r w:rsidR="001D604A" w:rsidRPr="0024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9C" w:rsidRPr="00241319" w:rsidRDefault="0072389C" w:rsidP="007272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Директора обособленного подразделения «Рассвет» общества с ограниченной ответственностью «Орел-Агро-Продукт» Степанова Виктора Кузьмича</w:t>
      </w:r>
    </w:p>
    <w:p w:rsidR="00477B24" w:rsidRPr="00241319" w:rsidRDefault="00477B24" w:rsidP="007272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Главу Крес</w:t>
      </w:r>
      <w:r w:rsidR="00553C3A" w:rsidRPr="00241319">
        <w:rPr>
          <w:rFonts w:ascii="Times New Roman" w:hAnsi="Times New Roman" w:cs="Times New Roman"/>
          <w:sz w:val="28"/>
          <w:szCs w:val="28"/>
        </w:rPr>
        <w:t xml:space="preserve">тьянского фермерского хозяйства </w:t>
      </w:r>
      <w:r w:rsidRPr="002413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Пушинино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  Моисеева Александра Сергеевича;</w:t>
      </w:r>
    </w:p>
    <w:p w:rsidR="00477B24" w:rsidRPr="00241319" w:rsidRDefault="00477B24" w:rsidP="007272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Главу крестьянского фермерского хозяйства «Маяк» Кружкова Алексея Михайловича;</w:t>
      </w:r>
    </w:p>
    <w:p w:rsidR="00477B24" w:rsidRPr="00241319" w:rsidRDefault="00553C3A" w:rsidP="007272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Индивидуального предпринимателя гл</w:t>
      </w:r>
      <w:r w:rsidR="00477B24" w:rsidRPr="00241319">
        <w:rPr>
          <w:rFonts w:ascii="Times New Roman" w:hAnsi="Times New Roman" w:cs="Times New Roman"/>
          <w:sz w:val="28"/>
          <w:szCs w:val="28"/>
        </w:rPr>
        <w:t xml:space="preserve">аву крестьянского фермерского хозяйства  </w:t>
      </w:r>
      <w:proofErr w:type="spellStart"/>
      <w:r w:rsidR="00477B24" w:rsidRPr="00241319">
        <w:rPr>
          <w:rFonts w:ascii="Times New Roman" w:hAnsi="Times New Roman" w:cs="Times New Roman"/>
          <w:sz w:val="28"/>
          <w:szCs w:val="28"/>
        </w:rPr>
        <w:t>Бечко</w:t>
      </w:r>
      <w:proofErr w:type="spellEnd"/>
      <w:r w:rsidR="00477B24" w:rsidRPr="00241319">
        <w:rPr>
          <w:rFonts w:ascii="Times New Roman" w:hAnsi="Times New Roman" w:cs="Times New Roman"/>
          <w:sz w:val="28"/>
          <w:szCs w:val="28"/>
        </w:rPr>
        <w:t xml:space="preserve"> Юрия Ивановича;</w:t>
      </w:r>
    </w:p>
    <w:p w:rsidR="00477B24" w:rsidRPr="00241319" w:rsidRDefault="00477B24" w:rsidP="007272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Члена крестьянского фермерского хозяйства </w:t>
      </w:r>
      <w:r w:rsidR="00553C3A" w:rsidRPr="00241319">
        <w:rPr>
          <w:rFonts w:ascii="Times New Roman" w:hAnsi="Times New Roman" w:cs="Times New Roman"/>
          <w:sz w:val="28"/>
          <w:szCs w:val="28"/>
        </w:rPr>
        <w:t xml:space="preserve">«Быковская Л.А.» </w:t>
      </w:r>
      <w:r w:rsidRPr="00241319">
        <w:rPr>
          <w:rFonts w:ascii="Times New Roman" w:hAnsi="Times New Roman" w:cs="Times New Roman"/>
          <w:sz w:val="28"/>
          <w:szCs w:val="28"/>
        </w:rPr>
        <w:t xml:space="preserve"> </w:t>
      </w:r>
      <w:r w:rsidR="001D604A" w:rsidRPr="00241319">
        <w:rPr>
          <w:rFonts w:ascii="Times New Roman" w:hAnsi="Times New Roman" w:cs="Times New Roman"/>
          <w:sz w:val="28"/>
          <w:szCs w:val="28"/>
        </w:rPr>
        <w:t>Быковского Игоря Васильевича.</w:t>
      </w:r>
    </w:p>
    <w:p w:rsidR="003D417F" w:rsidRPr="00241319" w:rsidRDefault="003D417F" w:rsidP="007272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lastRenderedPageBreak/>
        <w:t xml:space="preserve">Николая Ивановича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Пыхов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41319">
        <w:rPr>
          <w:rFonts w:ascii="Times New Roman" w:hAnsi="Times New Roman" w:cs="Times New Roman"/>
          <w:sz w:val="28"/>
          <w:szCs w:val="28"/>
        </w:rPr>
        <w:t>иректора ООО «ЭКО-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Мансурово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» за активное участие в проведении мероприятий по благоустройству территории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Мансуровского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парка;</w:t>
      </w:r>
    </w:p>
    <w:p w:rsidR="003D417F" w:rsidRPr="00241319" w:rsidRDefault="003D417F" w:rsidP="007272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Сергея Алексеевича Бутусова – генерального директор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413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ЮАСстрой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» за активное участие в проведении мероприятий по благоустройству территории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Мансуровского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парка.</w:t>
      </w:r>
    </w:p>
    <w:p w:rsidR="002C17B0" w:rsidRPr="00241319" w:rsidRDefault="002C17B0" w:rsidP="00C34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B0" w:rsidRPr="00241319" w:rsidRDefault="00E10EFB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С.Н. Медведев</w:t>
      </w:r>
    </w:p>
    <w:p w:rsidR="002C17B0" w:rsidRPr="00241319" w:rsidRDefault="002C17B0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17B0" w:rsidRPr="00241319" w:rsidRDefault="002C17B0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17B0" w:rsidRPr="00241319" w:rsidRDefault="002C17B0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27BD" w:rsidRPr="00241319" w:rsidRDefault="00FA27BD" w:rsidP="008C5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B0" w:rsidRPr="00241319" w:rsidRDefault="002C17B0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>Благодарностью  Министерства сельского хозяйства Российской Федерации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Сергея Ивановича  – механизатора федерального государственного  бюджетного научного учреждения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Шатиловская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СХОС Всероссийского научно-исследовательского института зернобобовых и крупяных культур»  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Жиляеву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Ларису Адамовну – заведующую молочно-товарной фермой закрытого акционерного общества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Орелагроюг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 структурного подразделения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-Киселева Анатолия Петровича - -  индивидуального предпринимателя  главу крестьянского фермерского хозяйства «Киселев А.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1319">
        <w:rPr>
          <w:rFonts w:ascii="Times New Roman" w:hAnsi="Times New Roman" w:cs="Times New Roman"/>
          <w:sz w:val="28"/>
          <w:szCs w:val="28"/>
        </w:rPr>
        <w:t>»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 Абдуллаева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Фикрет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Ромазанович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- индивидуального предпринимателя  главу крестьянского фермерского хозяйства   «Абдуллаев Ф.Р.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603"/>
      </w:tblGrid>
      <w:tr w:rsidR="00370A2C" w:rsidRPr="00241319" w:rsidTr="00F45725">
        <w:trPr>
          <w:trHeight w:val="360"/>
        </w:trPr>
        <w:tc>
          <w:tcPr>
            <w:tcW w:w="4860" w:type="dxa"/>
          </w:tcPr>
          <w:p w:rsidR="00370A2C" w:rsidRPr="00241319" w:rsidRDefault="00370A2C" w:rsidP="007272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370A2C" w:rsidRPr="00241319" w:rsidRDefault="00370A2C" w:rsidP="007272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A2C" w:rsidRPr="00014AB3" w:rsidRDefault="00370A2C" w:rsidP="007272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>Почетной грамотой Губернатора Орловской области: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 Батищева Геннадия Ивановича - механизатора общества с ограниченной ответственностью «Авангард-Агро-Орел»;</w:t>
      </w:r>
    </w:p>
    <w:p w:rsidR="00370A2C" w:rsidRPr="00241319" w:rsidRDefault="00370A2C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Требухин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Алексея Викторовича - механизатора обособленного   </w:t>
      </w:r>
    </w:p>
    <w:p w:rsidR="00370A2C" w:rsidRPr="00241319" w:rsidRDefault="00370A2C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предприятия «Рассвет» общества с ограниченной ответственностью 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«Орел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,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 Матвеичева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Алексаедр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Васильевича – водителя общества с ограниченной ответственностью  «Истоки»</w:t>
      </w:r>
    </w:p>
    <w:p w:rsidR="00014AB3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- Красильникова Владимира Дмитриевича 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41319">
        <w:rPr>
          <w:rFonts w:ascii="Times New Roman" w:hAnsi="Times New Roman" w:cs="Times New Roman"/>
          <w:sz w:val="28"/>
          <w:szCs w:val="28"/>
        </w:rPr>
        <w:t>еханизатора крестьянского хозяйства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Пушинино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</w:t>
      </w:r>
    </w:p>
    <w:p w:rsidR="00014AB3" w:rsidRPr="00241319" w:rsidRDefault="00014AB3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 xml:space="preserve"> Почетной грамотой Орловского областного Совета народных депутатов: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 Мамонова Александра Николаевича – механизатора общества с ограниченной ответственностью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Богоявленское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;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Рындина Алексея Николаевича - механизатора федерального государственного  бюджетного научного учреждения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Шатиловская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СХОС Всероссийского научно-исследовательского института зе</w:t>
      </w:r>
      <w:r w:rsidR="00CA78ED" w:rsidRPr="00241319">
        <w:rPr>
          <w:rFonts w:ascii="Times New Roman" w:hAnsi="Times New Roman" w:cs="Times New Roman"/>
          <w:sz w:val="28"/>
          <w:szCs w:val="28"/>
        </w:rPr>
        <w:t xml:space="preserve">рнобобовых и крупяных культур» 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19">
        <w:rPr>
          <w:rFonts w:ascii="Times New Roman" w:hAnsi="Times New Roman" w:cs="Times New Roman"/>
          <w:b/>
          <w:sz w:val="28"/>
          <w:szCs w:val="28"/>
        </w:rPr>
        <w:t>Почетной грамотой Департамента сельского хозяйства Орловской области: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Семионичев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Николая Александровича 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241319">
        <w:rPr>
          <w:rFonts w:ascii="Times New Roman" w:hAnsi="Times New Roman" w:cs="Times New Roman"/>
          <w:sz w:val="28"/>
          <w:szCs w:val="28"/>
        </w:rPr>
        <w:t>гронома общества с ограниченной ответственность   «Авангард-Агро-Орел»;</w:t>
      </w:r>
    </w:p>
    <w:p w:rsidR="00370A2C" w:rsidRPr="00241319" w:rsidRDefault="00370A2C" w:rsidP="007272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- Воробьева Олега Николаевича – заместителя по производству открытого акционерного общества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Новодеревеньковсксельхозтехник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;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-Степанову Татьяну Дмитриевну – доярку общества с ограниченной ответственностью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Богоявленское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;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- Платонова Сергея Ивановича – скотника федерального государственного  бюджетного научного учреждения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Шатиловская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СХОС Всероссийского научно-исследовательского института зернобобовых и крупяных культур»;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- Солопова Геннадия Евгеньевича - главу крестьянского фермерского хозяйства;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Крыштопина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Андрея Ивановича – исполняющего обязанности директора  общества с ограниченной ответственность   «Авангард-Агро-Орел» хлебоприемного пункта «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653D" w:rsidRPr="00241319" w:rsidRDefault="0046653D" w:rsidP="0072728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 - Солдатова Николая Ивановича – механизатора общества с ограниченной ответственностью «Истоки»;</w:t>
      </w:r>
    </w:p>
    <w:p w:rsidR="0046653D" w:rsidRPr="00241319" w:rsidRDefault="0046653D" w:rsidP="0072728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- Панина Александра Владимировича – механизатора федерального государственного  бюджетного научного учреждения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Шатиловская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сельскохозяйственная опытная станция Всероссийского научно-исследовательского института зернобобовых и крупяных культур»;</w:t>
      </w:r>
    </w:p>
    <w:p w:rsidR="00370A2C" w:rsidRPr="00241319" w:rsidRDefault="0046653D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  - Исаева Сергея Николаевича – механизатора обособленного    предприятия «Рассвет» общества с ограниченной ответственностью  «Оре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241319">
        <w:rPr>
          <w:rFonts w:ascii="Times New Roman" w:hAnsi="Times New Roman" w:cs="Times New Roman"/>
          <w:sz w:val="28"/>
          <w:szCs w:val="28"/>
        </w:rPr>
        <w:t xml:space="preserve"> Агро-Продукт».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>-</w:t>
      </w:r>
      <w:r w:rsidRPr="00241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ой  грамотой центрального комитета профсоюза работников АПК</w:t>
      </w:r>
    </w:p>
    <w:p w:rsidR="00370A2C" w:rsidRPr="00241319" w:rsidRDefault="00370A2C" w:rsidP="0072728D">
      <w:pPr>
        <w:pStyle w:val="3"/>
        <w:spacing w:line="360" w:lineRule="auto"/>
        <w:jc w:val="both"/>
        <w:rPr>
          <w:b w:val="0"/>
          <w:bCs w:val="0"/>
          <w:i w:val="0"/>
          <w:iCs w:val="0"/>
          <w:sz w:val="28"/>
          <w:szCs w:val="28"/>
        </w:rPr>
      </w:pPr>
      <w:r w:rsidRPr="00241319">
        <w:rPr>
          <w:b w:val="0"/>
          <w:bCs w:val="0"/>
          <w:i w:val="0"/>
          <w:iCs w:val="0"/>
          <w:sz w:val="28"/>
          <w:szCs w:val="28"/>
        </w:rPr>
        <w:t xml:space="preserve">  - </w:t>
      </w:r>
      <w:proofErr w:type="spellStart"/>
      <w:r w:rsidRPr="00241319">
        <w:rPr>
          <w:b w:val="0"/>
          <w:bCs w:val="0"/>
          <w:i w:val="0"/>
          <w:iCs w:val="0"/>
          <w:sz w:val="28"/>
          <w:szCs w:val="28"/>
        </w:rPr>
        <w:t>Якивчук</w:t>
      </w:r>
      <w:proofErr w:type="spellEnd"/>
      <w:r w:rsidRPr="00241319">
        <w:rPr>
          <w:b w:val="0"/>
          <w:bCs w:val="0"/>
          <w:i w:val="0"/>
          <w:iCs w:val="0"/>
          <w:sz w:val="28"/>
          <w:szCs w:val="28"/>
        </w:rPr>
        <w:t xml:space="preserve"> Зою Михайловну – бухгалтера закрытого акционерного общества «Гидроагрегат»;</w:t>
      </w:r>
    </w:p>
    <w:p w:rsidR="00370A2C" w:rsidRPr="00241319" w:rsidRDefault="00370A2C" w:rsidP="0072728D">
      <w:pPr>
        <w:pStyle w:val="3"/>
        <w:spacing w:line="360" w:lineRule="auto"/>
        <w:jc w:val="both"/>
        <w:rPr>
          <w:bCs w:val="0"/>
          <w:i w:val="0"/>
          <w:iCs w:val="0"/>
          <w:sz w:val="28"/>
          <w:szCs w:val="28"/>
        </w:rPr>
      </w:pPr>
    </w:p>
    <w:p w:rsidR="00370A2C" w:rsidRPr="00241319" w:rsidRDefault="00370A2C" w:rsidP="0072728D">
      <w:pPr>
        <w:pStyle w:val="3"/>
        <w:spacing w:line="360" w:lineRule="auto"/>
        <w:jc w:val="both"/>
        <w:rPr>
          <w:bCs w:val="0"/>
          <w:i w:val="0"/>
          <w:iCs w:val="0"/>
          <w:sz w:val="28"/>
          <w:szCs w:val="28"/>
        </w:rPr>
      </w:pPr>
      <w:r w:rsidRPr="00241319">
        <w:rPr>
          <w:bCs w:val="0"/>
          <w:i w:val="0"/>
          <w:iCs w:val="0"/>
          <w:sz w:val="28"/>
          <w:szCs w:val="28"/>
        </w:rPr>
        <w:t xml:space="preserve">-Почетная грамота областного комитета </w:t>
      </w:r>
      <w:proofErr w:type="spellStart"/>
      <w:r w:rsidRPr="00241319">
        <w:rPr>
          <w:bCs w:val="0"/>
          <w:i w:val="0"/>
          <w:iCs w:val="0"/>
          <w:sz w:val="28"/>
          <w:szCs w:val="28"/>
        </w:rPr>
        <w:t>профсоюзза</w:t>
      </w:r>
      <w:proofErr w:type="spellEnd"/>
      <w:r w:rsidRPr="00241319">
        <w:rPr>
          <w:bCs w:val="0"/>
          <w:i w:val="0"/>
          <w:iCs w:val="0"/>
          <w:sz w:val="28"/>
          <w:szCs w:val="28"/>
        </w:rPr>
        <w:t xml:space="preserve"> работников АПК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1 Ивлеву Людмилу Викторовну </w:t>
      </w:r>
      <w:proofErr w:type="gramStart"/>
      <w:r w:rsidRPr="00241319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241319">
        <w:rPr>
          <w:rFonts w:ascii="Times New Roman" w:hAnsi="Times New Roman" w:cs="Times New Roman"/>
          <w:sz w:val="28"/>
          <w:szCs w:val="28"/>
        </w:rPr>
        <w:t>борщицу администрации района;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1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41319">
        <w:rPr>
          <w:rFonts w:ascii="Times New Roman" w:hAnsi="Times New Roman" w:cs="Times New Roman"/>
          <w:sz w:val="28"/>
          <w:szCs w:val="28"/>
        </w:rPr>
        <w:t>Киршонкову</w:t>
      </w:r>
      <w:proofErr w:type="spellEnd"/>
      <w:r w:rsidRPr="00241319">
        <w:rPr>
          <w:rFonts w:ascii="Times New Roman" w:hAnsi="Times New Roman" w:cs="Times New Roman"/>
          <w:sz w:val="28"/>
          <w:szCs w:val="28"/>
        </w:rPr>
        <w:t xml:space="preserve"> Елену Михайловну – дежурного диспетчера единой дежурной диспетчерской службы района.</w:t>
      </w: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2C" w:rsidRPr="00241319" w:rsidRDefault="00370A2C" w:rsidP="00727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B0" w:rsidRPr="00241319" w:rsidRDefault="002C17B0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17B0" w:rsidRPr="00241319" w:rsidRDefault="002C17B0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11B4" w:rsidRPr="00241319" w:rsidRDefault="004511B4" w:rsidP="007272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11B4" w:rsidRPr="00241319" w:rsidRDefault="004511B4" w:rsidP="00727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11B4" w:rsidRPr="00241319" w:rsidSect="0072728D">
      <w:pgSz w:w="11906" w:h="16838"/>
      <w:pgMar w:top="567" w:right="680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0FE"/>
    <w:multiLevelType w:val="hybridMultilevel"/>
    <w:tmpl w:val="ADC0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A40"/>
    <w:multiLevelType w:val="multilevel"/>
    <w:tmpl w:val="B0C4C034"/>
    <w:lvl w:ilvl="0">
      <w:start w:val="2"/>
      <w:numFmt w:val="decimal"/>
      <w:lvlText w:val="%1"/>
      <w:lvlJc w:val="left"/>
      <w:pPr>
        <w:ind w:left="29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4" w:hanging="2160"/>
      </w:pPr>
      <w:rPr>
        <w:rFonts w:hint="default"/>
      </w:rPr>
    </w:lvl>
  </w:abstractNum>
  <w:abstractNum w:abstractNumId="2">
    <w:nsid w:val="08E26AD3"/>
    <w:multiLevelType w:val="multilevel"/>
    <w:tmpl w:val="EDC64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BBD145B"/>
    <w:multiLevelType w:val="hybridMultilevel"/>
    <w:tmpl w:val="D800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53C"/>
    <w:multiLevelType w:val="hybridMultilevel"/>
    <w:tmpl w:val="B2F02D10"/>
    <w:lvl w:ilvl="0" w:tplc="85EAEC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3C17658"/>
    <w:multiLevelType w:val="multilevel"/>
    <w:tmpl w:val="9D52C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462CDA"/>
    <w:multiLevelType w:val="multilevel"/>
    <w:tmpl w:val="C428A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C1D4A28"/>
    <w:multiLevelType w:val="multilevel"/>
    <w:tmpl w:val="269CB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22833C9E"/>
    <w:multiLevelType w:val="hybridMultilevel"/>
    <w:tmpl w:val="165C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51D2"/>
    <w:multiLevelType w:val="hybridMultilevel"/>
    <w:tmpl w:val="D800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B3308"/>
    <w:multiLevelType w:val="hybridMultilevel"/>
    <w:tmpl w:val="82684B56"/>
    <w:lvl w:ilvl="0" w:tplc="E242A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563A68"/>
    <w:multiLevelType w:val="hybridMultilevel"/>
    <w:tmpl w:val="7D6070F2"/>
    <w:lvl w:ilvl="0" w:tplc="7D0EEB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8B1100B"/>
    <w:multiLevelType w:val="hybridMultilevel"/>
    <w:tmpl w:val="EB84DE8E"/>
    <w:lvl w:ilvl="0" w:tplc="1EBEA344">
      <w:start w:val="20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C73492F"/>
    <w:multiLevelType w:val="multilevel"/>
    <w:tmpl w:val="1B7A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3CF66211"/>
    <w:multiLevelType w:val="multilevel"/>
    <w:tmpl w:val="C380AC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197FB3"/>
    <w:multiLevelType w:val="multilevel"/>
    <w:tmpl w:val="ACD0133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40413FD9"/>
    <w:multiLevelType w:val="hybridMultilevel"/>
    <w:tmpl w:val="240C25D6"/>
    <w:lvl w:ilvl="0" w:tplc="7B5CD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5D5431"/>
    <w:multiLevelType w:val="multilevel"/>
    <w:tmpl w:val="69AC8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8">
    <w:nsid w:val="487F708C"/>
    <w:multiLevelType w:val="hybridMultilevel"/>
    <w:tmpl w:val="5E7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201E"/>
    <w:multiLevelType w:val="multilevel"/>
    <w:tmpl w:val="B614C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1915E18"/>
    <w:multiLevelType w:val="multilevel"/>
    <w:tmpl w:val="8F9486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2E4B73"/>
    <w:multiLevelType w:val="hybridMultilevel"/>
    <w:tmpl w:val="FC526686"/>
    <w:lvl w:ilvl="0" w:tplc="63C02F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2372B"/>
    <w:multiLevelType w:val="multilevel"/>
    <w:tmpl w:val="A4C836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>
    <w:nsid w:val="575A6DA8"/>
    <w:multiLevelType w:val="hybridMultilevel"/>
    <w:tmpl w:val="06D68BA0"/>
    <w:lvl w:ilvl="0" w:tplc="112C1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C4FAF"/>
    <w:multiLevelType w:val="multilevel"/>
    <w:tmpl w:val="EBF0042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2" w:hanging="2160"/>
      </w:pPr>
      <w:rPr>
        <w:rFonts w:hint="default"/>
      </w:rPr>
    </w:lvl>
  </w:abstractNum>
  <w:abstractNum w:abstractNumId="25">
    <w:nsid w:val="626F0631"/>
    <w:multiLevelType w:val="hybridMultilevel"/>
    <w:tmpl w:val="9E06F5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2AB7422"/>
    <w:multiLevelType w:val="multilevel"/>
    <w:tmpl w:val="9D38FA2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7">
    <w:nsid w:val="658568CE"/>
    <w:multiLevelType w:val="hybridMultilevel"/>
    <w:tmpl w:val="8978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A0C0F"/>
    <w:multiLevelType w:val="hybridMultilevel"/>
    <w:tmpl w:val="AFBA00EA"/>
    <w:lvl w:ilvl="0" w:tplc="7B2496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048559A"/>
    <w:multiLevelType w:val="multilevel"/>
    <w:tmpl w:val="54664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0">
    <w:nsid w:val="750D56D3"/>
    <w:multiLevelType w:val="multilevel"/>
    <w:tmpl w:val="0FD84E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>
    <w:nsid w:val="77E133AF"/>
    <w:multiLevelType w:val="hybridMultilevel"/>
    <w:tmpl w:val="469887FA"/>
    <w:lvl w:ilvl="0" w:tplc="CF044B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7D0D1D16"/>
    <w:multiLevelType w:val="hybridMultilevel"/>
    <w:tmpl w:val="EDAA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0"/>
  </w:num>
  <w:num w:numId="4">
    <w:abstractNumId w:val="3"/>
  </w:num>
  <w:num w:numId="5">
    <w:abstractNumId w:val="5"/>
  </w:num>
  <w:num w:numId="6">
    <w:abstractNumId w:val="16"/>
  </w:num>
  <w:num w:numId="7">
    <w:abstractNumId w:val="20"/>
  </w:num>
  <w:num w:numId="8">
    <w:abstractNumId w:val="15"/>
  </w:num>
  <w:num w:numId="9">
    <w:abstractNumId w:val="28"/>
  </w:num>
  <w:num w:numId="10">
    <w:abstractNumId w:val="23"/>
  </w:num>
  <w:num w:numId="11">
    <w:abstractNumId w:val="4"/>
  </w:num>
  <w:num w:numId="12">
    <w:abstractNumId w:val="2"/>
  </w:num>
  <w:num w:numId="13">
    <w:abstractNumId w:val="24"/>
  </w:num>
  <w:num w:numId="14">
    <w:abstractNumId w:val="26"/>
  </w:num>
  <w:num w:numId="15">
    <w:abstractNumId w:val="13"/>
  </w:num>
  <w:num w:numId="16">
    <w:abstractNumId w:val="31"/>
  </w:num>
  <w:num w:numId="17">
    <w:abstractNumId w:val="11"/>
  </w:num>
  <w:num w:numId="18">
    <w:abstractNumId w:val="25"/>
  </w:num>
  <w:num w:numId="19">
    <w:abstractNumId w:val="1"/>
  </w:num>
  <w:num w:numId="20">
    <w:abstractNumId w:val="8"/>
  </w:num>
  <w:num w:numId="21">
    <w:abstractNumId w:val="10"/>
  </w:num>
  <w:num w:numId="22">
    <w:abstractNumId w:val="29"/>
  </w:num>
  <w:num w:numId="23">
    <w:abstractNumId w:val="12"/>
  </w:num>
  <w:num w:numId="24">
    <w:abstractNumId w:val="27"/>
  </w:num>
  <w:num w:numId="25">
    <w:abstractNumId w:val="21"/>
  </w:num>
  <w:num w:numId="26">
    <w:abstractNumId w:val="32"/>
  </w:num>
  <w:num w:numId="27">
    <w:abstractNumId w:val="18"/>
  </w:num>
  <w:num w:numId="28">
    <w:abstractNumId w:val="17"/>
  </w:num>
  <w:num w:numId="29">
    <w:abstractNumId w:val="0"/>
  </w:num>
  <w:num w:numId="30">
    <w:abstractNumId w:val="14"/>
  </w:num>
  <w:num w:numId="31">
    <w:abstractNumId w:val="19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C2"/>
    <w:rsid w:val="00006F1E"/>
    <w:rsid w:val="00012350"/>
    <w:rsid w:val="000128B2"/>
    <w:rsid w:val="00014AB3"/>
    <w:rsid w:val="00025EEF"/>
    <w:rsid w:val="00032169"/>
    <w:rsid w:val="000505DD"/>
    <w:rsid w:val="00056130"/>
    <w:rsid w:val="0006624C"/>
    <w:rsid w:val="00067EBB"/>
    <w:rsid w:val="000713AD"/>
    <w:rsid w:val="00073844"/>
    <w:rsid w:val="000803C2"/>
    <w:rsid w:val="00080595"/>
    <w:rsid w:val="000813C3"/>
    <w:rsid w:val="00083FB6"/>
    <w:rsid w:val="00086713"/>
    <w:rsid w:val="0009094E"/>
    <w:rsid w:val="000917E7"/>
    <w:rsid w:val="0009420C"/>
    <w:rsid w:val="000944ED"/>
    <w:rsid w:val="000951CC"/>
    <w:rsid w:val="000A2DF4"/>
    <w:rsid w:val="000B67BB"/>
    <w:rsid w:val="000C0053"/>
    <w:rsid w:val="000C2518"/>
    <w:rsid w:val="000E3A7C"/>
    <w:rsid w:val="0010175C"/>
    <w:rsid w:val="00112688"/>
    <w:rsid w:val="00151F9C"/>
    <w:rsid w:val="001570B8"/>
    <w:rsid w:val="00157DB2"/>
    <w:rsid w:val="00161EC8"/>
    <w:rsid w:val="001625B8"/>
    <w:rsid w:val="00162F9E"/>
    <w:rsid w:val="00164BDF"/>
    <w:rsid w:val="00170D03"/>
    <w:rsid w:val="0017113F"/>
    <w:rsid w:val="0017126C"/>
    <w:rsid w:val="001869E2"/>
    <w:rsid w:val="001917B3"/>
    <w:rsid w:val="0019441E"/>
    <w:rsid w:val="001A5FFD"/>
    <w:rsid w:val="001A7FCB"/>
    <w:rsid w:val="001B33AD"/>
    <w:rsid w:val="001B60BA"/>
    <w:rsid w:val="001D1339"/>
    <w:rsid w:val="001D604A"/>
    <w:rsid w:val="001E322C"/>
    <w:rsid w:val="001E60B8"/>
    <w:rsid w:val="00205CC8"/>
    <w:rsid w:val="00210FF2"/>
    <w:rsid w:val="00225D4C"/>
    <w:rsid w:val="00233A52"/>
    <w:rsid w:val="00237C13"/>
    <w:rsid w:val="00240626"/>
    <w:rsid w:val="00241319"/>
    <w:rsid w:val="0024238D"/>
    <w:rsid w:val="00246EF2"/>
    <w:rsid w:val="00257325"/>
    <w:rsid w:val="0026502C"/>
    <w:rsid w:val="002821BB"/>
    <w:rsid w:val="002830EA"/>
    <w:rsid w:val="00284701"/>
    <w:rsid w:val="002878BF"/>
    <w:rsid w:val="00290288"/>
    <w:rsid w:val="002942F7"/>
    <w:rsid w:val="002A0DE9"/>
    <w:rsid w:val="002A45EE"/>
    <w:rsid w:val="002B2F37"/>
    <w:rsid w:val="002B76E4"/>
    <w:rsid w:val="002C17B0"/>
    <w:rsid w:val="002C4EC8"/>
    <w:rsid w:val="002E5F46"/>
    <w:rsid w:val="00301A40"/>
    <w:rsid w:val="003035ED"/>
    <w:rsid w:val="003100D8"/>
    <w:rsid w:val="00310635"/>
    <w:rsid w:val="003255F5"/>
    <w:rsid w:val="003267EB"/>
    <w:rsid w:val="00346E10"/>
    <w:rsid w:val="00357946"/>
    <w:rsid w:val="00370A2C"/>
    <w:rsid w:val="00387D57"/>
    <w:rsid w:val="003A065F"/>
    <w:rsid w:val="003A2E0D"/>
    <w:rsid w:val="003B1BF7"/>
    <w:rsid w:val="003D417F"/>
    <w:rsid w:val="003D7C98"/>
    <w:rsid w:val="003E2A72"/>
    <w:rsid w:val="003E5D43"/>
    <w:rsid w:val="004032A2"/>
    <w:rsid w:val="004078C1"/>
    <w:rsid w:val="004137F2"/>
    <w:rsid w:val="00416AED"/>
    <w:rsid w:val="00442D69"/>
    <w:rsid w:val="004511B4"/>
    <w:rsid w:val="00456B51"/>
    <w:rsid w:val="0046653D"/>
    <w:rsid w:val="00477B24"/>
    <w:rsid w:val="004A0187"/>
    <w:rsid w:val="004A62C6"/>
    <w:rsid w:val="004B73DB"/>
    <w:rsid w:val="004D1A99"/>
    <w:rsid w:val="004E6721"/>
    <w:rsid w:val="004F02CA"/>
    <w:rsid w:val="00506C82"/>
    <w:rsid w:val="00520168"/>
    <w:rsid w:val="00524959"/>
    <w:rsid w:val="005310B0"/>
    <w:rsid w:val="00531ABD"/>
    <w:rsid w:val="00533E8C"/>
    <w:rsid w:val="00536298"/>
    <w:rsid w:val="00553C3A"/>
    <w:rsid w:val="00566966"/>
    <w:rsid w:val="005715EF"/>
    <w:rsid w:val="0057739B"/>
    <w:rsid w:val="005A3BF0"/>
    <w:rsid w:val="005D336E"/>
    <w:rsid w:val="005D3819"/>
    <w:rsid w:val="005E0090"/>
    <w:rsid w:val="005F3F7E"/>
    <w:rsid w:val="00613596"/>
    <w:rsid w:val="0065006A"/>
    <w:rsid w:val="006539B4"/>
    <w:rsid w:val="0065693E"/>
    <w:rsid w:val="00656D6B"/>
    <w:rsid w:val="0067684D"/>
    <w:rsid w:val="0068194E"/>
    <w:rsid w:val="006A6C5E"/>
    <w:rsid w:val="006B7CCB"/>
    <w:rsid w:val="006D0FB5"/>
    <w:rsid w:val="006D7655"/>
    <w:rsid w:val="006E05AB"/>
    <w:rsid w:val="006E4844"/>
    <w:rsid w:val="006F13C1"/>
    <w:rsid w:val="007017E7"/>
    <w:rsid w:val="00704D2A"/>
    <w:rsid w:val="0072389C"/>
    <w:rsid w:val="0072728D"/>
    <w:rsid w:val="00740C82"/>
    <w:rsid w:val="00763455"/>
    <w:rsid w:val="00780477"/>
    <w:rsid w:val="007A3843"/>
    <w:rsid w:val="007B741D"/>
    <w:rsid w:val="007C1EB6"/>
    <w:rsid w:val="007C2AE2"/>
    <w:rsid w:val="007E440A"/>
    <w:rsid w:val="00821EDA"/>
    <w:rsid w:val="00822519"/>
    <w:rsid w:val="008253AB"/>
    <w:rsid w:val="00825D15"/>
    <w:rsid w:val="008354EE"/>
    <w:rsid w:val="00836C9A"/>
    <w:rsid w:val="00846620"/>
    <w:rsid w:val="0085280D"/>
    <w:rsid w:val="0086041C"/>
    <w:rsid w:val="00864516"/>
    <w:rsid w:val="008833FF"/>
    <w:rsid w:val="008A0CC4"/>
    <w:rsid w:val="008A10E2"/>
    <w:rsid w:val="008B11A0"/>
    <w:rsid w:val="008B76EA"/>
    <w:rsid w:val="008C5FC0"/>
    <w:rsid w:val="008D109E"/>
    <w:rsid w:val="008D7E4D"/>
    <w:rsid w:val="008E267A"/>
    <w:rsid w:val="008E2FA0"/>
    <w:rsid w:val="008E50A7"/>
    <w:rsid w:val="00933D8B"/>
    <w:rsid w:val="00933F64"/>
    <w:rsid w:val="00940520"/>
    <w:rsid w:val="00950601"/>
    <w:rsid w:val="009714CB"/>
    <w:rsid w:val="00983013"/>
    <w:rsid w:val="009D1840"/>
    <w:rsid w:val="009E0B6C"/>
    <w:rsid w:val="009E3C1C"/>
    <w:rsid w:val="009E673F"/>
    <w:rsid w:val="009E7C8B"/>
    <w:rsid w:val="00A176AF"/>
    <w:rsid w:val="00A224C5"/>
    <w:rsid w:val="00A23DC5"/>
    <w:rsid w:val="00A34A54"/>
    <w:rsid w:val="00A4140F"/>
    <w:rsid w:val="00A66675"/>
    <w:rsid w:val="00A84566"/>
    <w:rsid w:val="00A8508C"/>
    <w:rsid w:val="00A979B1"/>
    <w:rsid w:val="00AB3117"/>
    <w:rsid w:val="00AB607E"/>
    <w:rsid w:val="00AD33B3"/>
    <w:rsid w:val="00AE570C"/>
    <w:rsid w:val="00AF31D4"/>
    <w:rsid w:val="00B046E7"/>
    <w:rsid w:val="00B1764C"/>
    <w:rsid w:val="00B26F15"/>
    <w:rsid w:val="00B3106E"/>
    <w:rsid w:val="00B4162D"/>
    <w:rsid w:val="00B47ADA"/>
    <w:rsid w:val="00B529D2"/>
    <w:rsid w:val="00B558B8"/>
    <w:rsid w:val="00B56D76"/>
    <w:rsid w:val="00B80904"/>
    <w:rsid w:val="00B83DFC"/>
    <w:rsid w:val="00B84D8D"/>
    <w:rsid w:val="00B90B62"/>
    <w:rsid w:val="00BA37E0"/>
    <w:rsid w:val="00BA7519"/>
    <w:rsid w:val="00BB0021"/>
    <w:rsid w:val="00BC13BB"/>
    <w:rsid w:val="00BC3BF0"/>
    <w:rsid w:val="00BD02E7"/>
    <w:rsid w:val="00BD1721"/>
    <w:rsid w:val="00BE595F"/>
    <w:rsid w:val="00BF1898"/>
    <w:rsid w:val="00C03E9B"/>
    <w:rsid w:val="00C11506"/>
    <w:rsid w:val="00C143E4"/>
    <w:rsid w:val="00C151AE"/>
    <w:rsid w:val="00C174FB"/>
    <w:rsid w:val="00C20D9A"/>
    <w:rsid w:val="00C21941"/>
    <w:rsid w:val="00C255BB"/>
    <w:rsid w:val="00C318FF"/>
    <w:rsid w:val="00C34FE4"/>
    <w:rsid w:val="00C43501"/>
    <w:rsid w:val="00C447E1"/>
    <w:rsid w:val="00C4750C"/>
    <w:rsid w:val="00C52898"/>
    <w:rsid w:val="00C64AF8"/>
    <w:rsid w:val="00C73192"/>
    <w:rsid w:val="00C92141"/>
    <w:rsid w:val="00C92E08"/>
    <w:rsid w:val="00C937A8"/>
    <w:rsid w:val="00CA1E02"/>
    <w:rsid w:val="00CA258B"/>
    <w:rsid w:val="00CA47EA"/>
    <w:rsid w:val="00CA78ED"/>
    <w:rsid w:val="00CB28E0"/>
    <w:rsid w:val="00CB2FAF"/>
    <w:rsid w:val="00CD3B53"/>
    <w:rsid w:val="00CE2F1C"/>
    <w:rsid w:val="00CE7DF1"/>
    <w:rsid w:val="00CF0550"/>
    <w:rsid w:val="00CF5C18"/>
    <w:rsid w:val="00D11240"/>
    <w:rsid w:val="00D174F7"/>
    <w:rsid w:val="00D209AB"/>
    <w:rsid w:val="00D27044"/>
    <w:rsid w:val="00D34588"/>
    <w:rsid w:val="00D35531"/>
    <w:rsid w:val="00D5050C"/>
    <w:rsid w:val="00D50EA5"/>
    <w:rsid w:val="00D52026"/>
    <w:rsid w:val="00D53FC0"/>
    <w:rsid w:val="00D63F38"/>
    <w:rsid w:val="00D65738"/>
    <w:rsid w:val="00D70FC2"/>
    <w:rsid w:val="00D73A5C"/>
    <w:rsid w:val="00D75964"/>
    <w:rsid w:val="00D80122"/>
    <w:rsid w:val="00D82819"/>
    <w:rsid w:val="00D90E77"/>
    <w:rsid w:val="00D9289D"/>
    <w:rsid w:val="00D92C00"/>
    <w:rsid w:val="00DA040C"/>
    <w:rsid w:val="00DA7B67"/>
    <w:rsid w:val="00DB49C0"/>
    <w:rsid w:val="00DB56F1"/>
    <w:rsid w:val="00DB5A14"/>
    <w:rsid w:val="00DC1D9C"/>
    <w:rsid w:val="00DE4D3A"/>
    <w:rsid w:val="00DF672C"/>
    <w:rsid w:val="00E016A4"/>
    <w:rsid w:val="00E026AE"/>
    <w:rsid w:val="00E10EFB"/>
    <w:rsid w:val="00E1488C"/>
    <w:rsid w:val="00E166E9"/>
    <w:rsid w:val="00E24705"/>
    <w:rsid w:val="00E27ADD"/>
    <w:rsid w:val="00E3043D"/>
    <w:rsid w:val="00E31847"/>
    <w:rsid w:val="00E355F4"/>
    <w:rsid w:val="00E36A63"/>
    <w:rsid w:val="00E43E8C"/>
    <w:rsid w:val="00E674DA"/>
    <w:rsid w:val="00E774D4"/>
    <w:rsid w:val="00E77F4E"/>
    <w:rsid w:val="00E85111"/>
    <w:rsid w:val="00E879D4"/>
    <w:rsid w:val="00E968EE"/>
    <w:rsid w:val="00EA5477"/>
    <w:rsid w:val="00EA7147"/>
    <w:rsid w:val="00EB07A2"/>
    <w:rsid w:val="00EB212A"/>
    <w:rsid w:val="00EB2CAA"/>
    <w:rsid w:val="00ED44EF"/>
    <w:rsid w:val="00ED7FB5"/>
    <w:rsid w:val="00ED7FD5"/>
    <w:rsid w:val="00EE3E3B"/>
    <w:rsid w:val="00EF3143"/>
    <w:rsid w:val="00F03748"/>
    <w:rsid w:val="00F203C9"/>
    <w:rsid w:val="00F409C2"/>
    <w:rsid w:val="00F50345"/>
    <w:rsid w:val="00F53A84"/>
    <w:rsid w:val="00F56160"/>
    <w:rsid w:val="00F61FFF"/>
    <w:rsid w:val="00F66FAD"/>
    <w:rsid w:val="00F8006C"/>
    <w:rsid w:val="00F92746"/>
    <w:rsid w:val="00F92F15"/>
    <w:rsid w:val="00F971B6"/>
    <w:rsid w:val="00FA27BD"/>
    <w:rsid w:val="00FB0F56"/>
    <w:rsid w:val="00FC34D3"/>
    <w:rsid w:val="00FC5387"/>
    <w:rsid w:val="00FC6AF2"/>
    <w:rsid w:val="00FD71C2"/>
    <w:rsid w:val="00FE0F58"/>
    <w:rsid w:val="00FE32CD"/>
    <w:rsid w:val="00FE4824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0B62"/>
    <w:pPr>
      <w:ind w:left="720"/>
      <w:contextualSpacing/>
    </w:pPr>
  </w:style>
  <w:style w:type="paragraph" w:styleId="a4">
    <w:name w:val="No Spacing"/>
    <w:uiPriority w:val="1"/>
    <w:qFormat/>
    <w:rsid w:val="003267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0B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161EC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1EC8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0B62"/>
    <w:pPr>
      <w:ind w:left="720"/>
      <w:contextualSpacing/>
    </w:pPr>
  </w:style>
  <w:style w:type="paragraph" w:styleId="a4">
    <w:name w:val="No Spacing"/>
    <w:uiPriority w:val="1"/>
    <w:qFormat/>
    <w:rsid w:val="003267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0B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161EC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1EC8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E9E-45A9-49E7-9D17-01B3932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Olesya</cp:lastModifiedBy>
  <cp:revision>56</cp:revision>
  <cp:lastPrinted>2016-11-11T10:23:00Z</cp:lastPrinted>
  <dcterms:created xsi:type="dcterms:W3CDTF">2016-11-07T11:58:00Z</dcterms:created>
  <dcterms:modified xsi:type="dcterms:W3CDTF">2016-11-21T14:37:00Z</dcterms:modified>
</cp:coreProperties>
</file>